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93" w:rsidRPr="001E1533" w:rsidRDefault="0017241F" w:rsidP="0036201D">
      <w:pPr>
        <w:tabs>
          <w:tab w:val="left" w:pos="4422"/>
        </w:tabs>
        <w:rPr>
          <w:rFonts w:ascii=".VnTimeH" w:hAnsi=".VnTimeH" w:cs="Arial"/>
        </w:rPr>
      </w:pPr>
      <w:r>
        <w:rPr>
          <w:rFonts w:ascii=".VnTimeH" w:hAnsi=".VnTimeH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007235" cy="457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793" w:rsidRPr="009619DD" w:rsidRDefault="001A3793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 báo</w:t>
                            </w:r>
                          </w:p>
                          <w:p w:rsidR="001A3793" w:rsidRDefault="001A3793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58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" fillcolor="#ff7c80" strokecolor="#333">
                <v:textbox inset="0,0,0,0">
                  <w:txbxContent>
                    <w:p w:rsidR="001A3793" w:rsidRPr="009619DD" w:rsidRDefault="001A3793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 báo</w:t>
                      </w:r>
                    </w:p>
                    <w:p w:rsidR="001A3793" w:rsidRDefault="001A3793" w:rsidP="001A3793"/>
                  </w:txbxContent>
                </v:textbox>
              </v:shape>
            </w:pict>
          </mc:Fallback>
        </mc:AlternateContent>
      </w:r>
      <w:r w:rsidR="00671A41" w:rsidRPr="001E1533">
        <w:rPr>
          <w:rFonts w:ascii=".VnTimeH" w:hAnsi=".VnTimeH" w:cs="Arial"/>
        </w:rPr>
        <w:t>3</w:t>
      </w:r>
    </w:p>
    <w:p w:rsidR="001A3793" w:rsidRPr="001E1533" w:rsidRDefault="001A3793" w:rsidP="001A3793">
      <w:pPr>
        <w:rPr>
          <w:rFonts w:ascii=".VnTimeH" w:hAnsi=".VnTimeH" w:cs="Arial"/>
        </w:rPr>
      </w:pPr>
    </w:p>
    <w:p w:rsidR="001A3793" w:rsidRPr="001E1533" w:rsidRDefault="001A3793" w:rsidP="001A3793">
      <w:pPr>
        <w:jc w:val="center"/>
        <w:rPr>
          <w:rFonts w:ascii=".VnTimeH" w:hAnsi=".VnTimeH" w:cs="Arial"/>
        </w:rPr>
      </w:pPr>
    </w:p>
    <w:p w:rsidR="001A3793" w:rsidRPr="00A366D0" w:rsidRDefault="001A3793" w:rsidP="001A3793">
      <w:pPr>
        <w:jc w:val="center"/>
        <w:rPr>
          <w:b/>
          <w:bCs/>
        </w:rPr>
      </w:pPr>
      <w:r w:rsidRPr="00A366D0">
        <w:rPr>
          <w:b/>
          <w:bCs/>
        </w:rPr>
        <w:t xml:space="preserve">NHU CẦU MUA, BÁN CỦA CÁC HỘ, CƠ SỞ SẢN XUẤT, KINH DOANH </w:t>
      </w:r>
    </w:p>
    <w:p w:rsidR="00F40943" w:rsidRPr="00A366D0" w:rsidRDefault="001A3793" w:rsidP="001A3793">
      <w:pPr>
        <w:jc w:val="center"/>
        <w:rPr>
          <w:b/>
          <w:bCs/>
        </w:rPr>
      </w:pPr>
      <w:r w:rsidRPr="00A366D0">
        <w:rPr>
          <w:b/>
          <w:bCs/>
        </w:rPr>
        <w:t xml:space="preserve">TRÊN ĐỊA BÀN </w:t>
      </w:r>
      <w:r w:rsidR="002E168F" w:rsidRPr="00A366D0">
        <w:rPr>
          <w:b/>
          <w:bCs/>
        </w:rPr>
        <w:t xml:space="preserve">THÀNH PHỐ </w:t>
      </w:r>
      <w:r w:rsidRPr="00A366D0">
        <w:rPr>
          <w:b/>
          <w:bCs/>
        </w:rPr>
        <w:t xml:space="preserve">HÀ NỘI  </w:t>
      </w:r>
    </w:p>
    <w:p w:rsidR="001E1533" w:rsidRDefault="001E1533" w:rsidP="001A3793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602"/>
        <w:gridCol w:w="2381"/>
        <w:gridCol w:w="2871"/>
      </w:tblGrid>
      <w:tr w:rsidR="0096752A" w:rsidRPr="001E1533" w:rsidTr="00885C75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366D0" w:rsidRDefault="00A366D0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366D0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7529B6" w:rsidRPr="00A366D0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366D0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A366D0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8052FA" w:rsidRPr="00260E15" w:rsidTr="00885C75">
        <w:trPr>
          <w:trHeight w:val="20"/>
        </w:trPr>
        <w:tc>
          <w:tcPr>
            <w:tcW w:w="284" w:type="pct"/>
            <w:vAlign w:val="center"/>
          </w:tcPr>
          <w:p w:rsidR="008052FA" w:rsidRPr="001E1533" w:rsidRDefault="008052FA" w:rsidP="000C5D4A">
            <w:pPr>
              <w:jc w:val="both"/>
            </w:pPr>
            <w:r w:rsidRPr="001E1533">
              <w:t>1</w:t>
            </w:r>
          </w:p>
        </w:tc>
        <w:tc>
          <w:tcPr>
            <w:tcW w:w="1918" w:type="pct"/>
            <w:vAlign w:val="center"/>
          </w:tcPr>
          <w:p w:rsidR="008052FA" w:rsidRPr="00885C75" w:rsidRDefault="004951A9" w:rsidP="00885C75">
            <w:pPr>
              <w:spacing w:line="360" w:lineRule="exact"/>
              <w:jc w:val="both"/>
              <w:rPr>
                <w:bCs/>
                <w:color w:val="000000"/>
                <w:shd w:val="clear" w:color="auto" w:fill="FFFFFF"/>
              </w:rPr>
            </w:pPr>
            <w:r w:rsidRPr="00885C75">
              <w:rPr>
                <w:bCs/>
                <w:color w:val="000000"/>
                <w:shd w:val="clear" w:color="auto" w:fill="FFFFFF"/>
              </w:rPr>
              <w:t>Chuỗi gà đồi Ba Vì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bCs/>
                <w:color w:val="000000"/>
                <w:shd w:val="clear" w:color="auto" w:fill="FFFFFF"/>
              </w:rPr>
            </w:pPr>
            <w:r w:rsidRPr="00885C75">
              <w:rPr>
                <w:bCs/>
                <w:color w:val="000000"/>
                <w:shd w:val="clear" w:color="auto" w:fill="FFFFFF"/>
              </w:rPr>
              <w:t xml:space="preserve">Đại diện: </w:t>
            </w:r>
          </w:p>
          <w:p w:rsidR="008052FA" w:rsidRPr="00885C75" w:rsidRDefault="004951A9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t>Trần Đình Thành</w:t>
            </w:r>
          </w:p>
        </w:tc>
        <w:tc>
          <w:tcPr>
            <w:tcW w:w="1269" w:type="pct"/>
            <w:vAlign w:val="center"/>
          </w:tcPr>
          <w:p w:rsidR="004951A9" w:rsidRPr="00885C75" w:rsidRDefault="00A366D0" w:rsidP="00885C75">
            <w:pPr>
              <w:widowControl w:val="0"/>
              <w:spacing w:line="360" w:lineRule="exact"/>
              <w:jc w:val="both"/>
            </w:pPr>
            <w:r>
              <w:t>X</w:t>
            </w:r>
            <w:r w:rsidR="004951A9" w:rsidRPr="00885C75">
              <w:t>ã Cẩm Lĩnh, huyện Ba Vì, Hà Nội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rPr>
                <w:color w:val="000000"/>
                <w:shd w:val="clear" w:color="auto" w:fill="FFFFFF"/>
              </w:rPr>
              <w:t>ĐT:</w:t>
            </w:r>
            <w:r w:rsidR="004951A9" w:rsidRPr="00885C75">
              <w:rPr>
                <w:color w:val="000000"/>
                <w:shd w:val="clear" w:color="auto" w:fill="FFFFFF"/>
              </w:rPr>
              <w:t xml:space="preserve"> </w:t>
            </w:r>
            <w:r w:rsidR="004951A9" w:rsidRPr="00885C75">
              <w:t>0964803781</w:t>
            </w:r>
          </w:p>
        </w:tc>
        <w:tc>
          <w:tcPr>
            <w:tcW w:w="1529" w:type="pct"/>
            <w:vAlign w:val="center"/>
          </w:tcPr>
          <w:p w:rsidR="008052FA" w:rsidRPr="00885C75" w:rsidRDefault="008052FA" w:rsidP="00885C75">
            <w:pPr>
              <w:shd w:val="clear" w:color="auto" w:fill="FFFFFF"/>
              <w:spacing w:line="360" w:lineRule="exact"/>
              <w:jc w:val="both"/>
              <w:rPr>
                <w:color w:val="000000"/>
                <w:lang w:val="da-DK"/>
              </w:rPr>
            </w:pPr>
            <w:r w:rsidRPr="00885C75">
              <w:rPr>
                <w:color w:val="000000"/>
                <w:lang w:val="da-DK"/>
              </w:rPr>
              <w:t>Cung cấp sản phẩm</w:t>
            </w:r>
            <w:r w:rsidR="004951A9" w:rsidRPr="00885C75">
              <w:rPr>
                <w:color w:val="000000"/>
                <w:lang w:val="da-DK"/>
              </w:rPr>
              <w:t xml:space="preserve"> gà đồi</w:t>
            </w:r>
            <w:r w:rsidRPr="00885C75">
              <w:rPr>
                <w:color w:val="000000"/>
                <w:lang w:val="da-DK"/>
              </w:rPr>
              <w:t xml:space="preserve"> với số lượng lớn</w:t>
            </w:r>
            <w:r w:rsidR="004951A9" w:rsidRPr="00885C75">
              <w:rPr>
                <w:color w:val="000000"/>
                <w:lang w:val="da-DK"/>
              </w:rPr>
              <w:t xml:space="preserve"> đảm bảo chất lượng</w:t>
            </w:r>
            <w:r w:rsidRPr="00885C75">
              <w:rPr>
                <w:color w:val="000000"/>
                <w:lang w:val="da-DK"/>
              </w:rPr>
              <w:t>.</w:t>
            </w:r>
          </w:p>
        </w:tc>
      </w:tr>
      <w:tr w:rsidR="008052FA" w:rsidRPr="00260E15" w:rsidTr="00885C75">
        <w:trPr>
          <w:trHeight w:val="20"/>
        </w:trPr>
        <w:tc>
          <w:tcPr>
            <w:tcW w:w="284" w:type="pct"/>
            <w:vAlign w:val="center"/>
          </w:tcPr>
          <w:p w:rsidR="008052FA" w:rsidRPr="001E1533" w:rsidRDefault="008052FA" w:rsidP="00487F64">
            <w:pPr>
              <w:jc w:val="both"/>
            </w:pPr>
            <w:r w:rsidRPr="001E1533">
              <w:t>2</w:t>
            </w:r>
          </w:p>
        </w:tc>
        <w:tc>
          <w:tcPr>
            <w:tcW w:w="1918" w:type="pct"/>
            <w:vAlign w:val="center"/>
          </w:tcPr>
          <w:p w:rsidR="008052FA" w:rsidRPr="00885C75" w:rsidRDefault="004951A9" w:rsidP="00885C75">
            <w:pPr>
              <w:spacing w:line="360" w:lineRule="exact"/>
              <w:jc w:val="both"/>
              <w:rPr>
                <w:bCs/>
                <w:color w:val="000000"/>
              </w:rPr>
            </w:pPr>
            <w:r w:rsidRPr="00885C75">
              <w:rPr>
                <w:color w:val="000000"/>
              </w:rPr>
              <w:t xml:space="preserve">Hợp </w:t>
            </w:r>
            <w:r w:rsidR="00BB58EA" w:rsidRPr="00885C75">
              <w:rPr>
                <w:color w:val="000000"/>
              </w:rPr>
              <w:t>tác sản xuất và dịch vụ nông nghiệp Thanh Hà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bCs/>
                <w:color w:val="000000"/>
                <w:kern w:val="36"/>
              </w:rPr>
            </w:pPr>
            <w:r w:rsidRPr="00885C75">
              <w:rPr>
                <w:bCs/>
                <w:color w:val="000000"/>
                <w:kern w:val="36"/>
              </w:rPr>
              <w:t xml:space="preserve">Đại diện: </w:t>
            </w:r>
          </w:p>
          <w:p w:rsidR="008052FA" w:rsidRPr="00885C75" w:rsidRDefault="0054200A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rPr>
                <w:bCs/>
                <w:color w:val="000000"/>
                <w:lang w:val="es-ES"/>
              </w:rPr>
              <w:t>Bùi</w:t>
            </w:r>
            <w:r w:rsidR="00BB58EA" w:rsidRPr="00885C75">
              <w:rPr>
                <w:bCs/>
                <w:color w:val="000000"/>
                <w:lang w:val="es-ES"/>
              </w:rPr>
              <w:t xml:space="preserve"> Thị Thanh Hà 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1269" w:type="pct"/>
            <w:vAlign w:val="center"/>
          </w:tcPr>
          <w:p w:rsidR="008052FA" w:rsidRPr="00885C75" w:rsidRDefault="008052FA" w:rsidP="00885C75">
            <w:pPr>
              <w:spacing w:line="360" w:lineRule="exact"/>
              <w:rPr>
                <w:color w:val="000000"/>
              </w:rPr>
            </w:pPr>
            <w:r w:rsidRPr="00885C75">
              <w:rPr>
                <w:color w:val="000000"/>
              </w:rPr>
              <w:t xml:space="preserve">Xã </w:t>
            </w:r>
            <w:r w:rsidR="00BB58EA" w:rsidRPr="00885C75">
              <w:rPr>
                <w:color w:val="000000"/>
              </w:rPr>
              <w:t>Ninh Sở</w:t>
            </w:r>
            <w:r w:rsidRPr="00885C75">
              <w:rPr>
                <w:color w:val="000000"/>
              </w:rPr>
              <w:t xml:space="preserve">, huyện </w:t>
            </w:r>
            <w:r w:rsidR="00BB58EA" w:rsidRPr="00885C75">
              <w:rPr>
                <w:color w:val="000000"/>
              </w:rPr>
              <w:t>Thường Tín</w:t>
            </w:r>
            <w:r w:rsidRPr="00885C75">
              <w:rPr>
                <w:color w:val="000000"/>
              </w:rPr>
              <w:t>, Hà Nội</w:t>
            </w:r>
          </w:p>
          <w:p w:rsidR="008052FA" w:rsidRPr="00885C75" w:rsidRDefault="008052FA" w:rsidP="00885C75">
            <w:pPr>
              <w:spacing w:line="360" w:lineRule="exact"/>
              <w:rPr>
                <w:color w:val="000000"/>
                <w:lang w:val="it-IT"/>
              </w:rPr>
            </w:pPr>
            <w:r w:rsidRPr="00885C75">
              <w:rPr>
                <w:color w:val="000000"/>
                <w:lang w:val="it-IT"/>
              </w:rPr>
              <w:t xml:space="preserve">ĐT: </w:t>
            </w:r>
            <w:r w:rsidR="0054200A" w:rsidRPr="00885C75">
              <w:rPr>
                <w:color w:val="000000"/>
                <w:lang w:val="it-IT"/>
              </w:rPr>
              <w:t>0984920986</w:t>
            </w:r>
          </w:p>
          <w:p w:rsidR="008052FA" w:rsidRPr="00885C75" w:rsidRDefault="008052FA" w:rsidP="00885C75">
            <w:pPr>
              <w:pStyle w:val="NormalWeb"/>
              <w:spacing w:before="0" w:beforeAutospacing="0" w:after="0" w:afterAutospacing="0"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pct"/>
            <w:vAlign w:val="center"/>
          </w:tcPr>
          <w:p w:rsidR="008052FA" w:rsidRPr="00885C75" w:rsidRDefault="008052FA" w:rsidP="00885C75">
            <w:pPr>
              <w:spacing w:line="360" w:lineRule="exact"/>
              <w:jc w:val="both"/>
              <w:rPr>
                <w:color w:val="000000"/>
                <w:lang w:val="da-DK"/>
              </w:rPr>
            </w:pPr>
            <w:r w:rsidRPr="00885C75">
              <w:rPr>
                <w:color w:val="000000"/>
                <w:lang w:val="da-DK"/>
              </w:rPr>
              <w:t xml:space="preserve">Cung cấp </w:t>
            </w:r>
            <w:r w:rsidR="0054200A" w:rsidRPr="00885C75">
              <w:rPr>
                <w:color w:val="000000"/>
                <w:lang w:val="da-DK"/>
              </w:rPr>
              <w:t>rau các loại</w:t>
            </w:r>
            <w:r w:rsidRPr="00885C75">
              <w:rPr>
                <w:color w:val="000000"/>
                <w:lang w:val="da-DK"/>
              </w:rPr>
              <w:t xml:space="preserve"> với số lượng lớn, đảm bảo chất lượng.</w:t>
            </w:r>
          </w:p>
        </w:tc>
      </w:tr>
      <w:tr w:rsidR="008052FA" w:rsidRPr="00260E15" w:rsidTr="00885C75">
        <w:trPr>
          <w:trHeight w:val="20"/>
        </w:trPr>
        <w:tc>
          <w:tcPr>
            <w:tcW w:w="284" w:type="pct"/>
            <w:vAlign w:val="center"/>
          </w:tcPr>
          <w:p w:rsidR="008052FA" w:rsidRPr="001E1533" w:rsidRDefault="008052FA" w:rsidP="006A1433">
            <w:pPr>
              <w:jc w:val="both"/>
            </w:pPr>
            <w:r w:rsidRPr="001E1533">
              <w:t>3</w:t>
            </w:r>
          </w:p>
        </w:tc>
        <w:tc>
          <w:tcPr>
            <w:tcW w:w="1918" w:type="pct"/>
            <w:vAlign w:val="center"/>
          </w:tcPr>
          <w:p w:rsidR="008052FA" w:rsidRPr="00885C75" w:rsidRDefault="003802F2" w:rsidP="00885C75">
            <w:pPr>
              <w:spacing w:line="360" w:lineRule="exact"/>
              <w:jc w:val="both"/>
              <w:outlineLvl w:val="0"/>
              <w:rPr>
                <w:bCs/>
                <w:color w:val="000000"/>
                <w:kern w:val="36"/>
              </w:rPr>
            </w:pPr>
            <w:r w:rsidRPr="00885C75">
              <w:rPr>
                <w:color w:val="000000"/>
              </w:rPr>
              <w:t>Chuỗi thực phẩm sạch Organic Green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rFonts w:eastAsia="Calibri"/>
                <w:color w:val="000000"/>
              </w:rPr>
            </w:pPr>
            <w:r w:rsidRPr="00885C75">
              <w:rPr>
                <w:rFonts w:eastAsia="Calibri"/>
                <w:color w:val="000000"/>
              </w:rPr>
              <w:t xml:space="preserve">Đại diện: </w:t>
            </w:r>
          </w:p>
          <w:p w:rsidR="008052FA" w:rsidRPr="00885C75" w:rsidRDefault="003802F2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rPr>
                <w:color w:val="000000"/>
                <w:lang w:eastAsia="vi-VN"/>
              </w:rPr>
              <w:t>Nguyễn Văn Trữ</w:t>
            </w:r>
          </w:p>
        </w:tc>
        <w:tc>
          <w:tcPr>
            <w:tcW w:w="1269" w:type="pct"/>
            <w:vAlign w:val="center"/>
          </w:tcPr>
          <w:p w:rsidR="008052FA" w:rsidRPr="00885C75" w:rsidRDefault="003802F2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rPr>
                <w:color w:val="000000"/>
              </w:rPr>
              <w:t>L</w:t>
            </w:r>
            <w:r w:rsidRPr="00885C75">
              <w:t xml:space="preserve">ô 1, Cụm Công nghiệp Quất Động, </w:t>
            </w:r>
            <w:r w:rsidR="00A366D0">
              <w:t xml:space="preserve">huyện </w:t>
            </w:r>
            <w:r w:rsidRPr="00885C75">
              <w:t>Thường Tín, Hà Nội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color w:val="000000"/>
              </w:rPr>
            </w:pPr>
            <w:r w:rsidRPr="00885C75">
              <w:rPr>
                <w:color w:val="000000"/>
              </w:rPr>
              <w:t xml:space="preserve">ĐT: </w:t>
            </w:r>
            <w:r w:rsidR="003802F2" w:rsidRPr="00885C75">
              <w:rPr>
                <w:color w:val="000000"/>
              </w:rPr>
              <w:t>0918895986</w:t>
            </w:r>
          </w:p>
          <w:p w:rsidR="008052FA" w:rsidRPr="00885C75" w:rsidRDefault="008052FA" w:rsidP="00885C75">
            <w:pPr>
              <w:spacing w:line="360" w:lineRule="exact"/>
              <w:jc w:val="both"/>
              <w:rPr>
                <w:color w:val="000000"/>
              </w:rPr>
            </w:pPr>
          </w:p>
        </w:tc>
        <w:tc>
          <w:tcPr>
            <w:tcW w:w="1529" w:type="pct"/>
            <w:vAlign w:val="center"/>
          </w:tcPr>
          <w:p w:rsidR="008052FA" w:rsidRPr="00885C75" w:rsidRDefault="003802F2" w:rsidP="00885C75">
            <w:pPr>
              <w:spacing w:line="360" w:lineRule="exact"/>
              <w:jc w:val="both"/>
              <w:textAlignment w:val="baseline"/>
              <w:rPr>
                <w:color w:val="000000"/>
              </w:rPr>
            </w:pPr>
            <w:r w:rsidRPr="00885C75">
              <w:rPr>
                <w:color w:val="000000"/>
              </w:rPr>
              <w:t xml:space="preserve">Cung cấp thịt lợn và các sản phẩm chế biến từ thịt lợn </w:t>
            </w:r>
            <w:r w:rsidRPr="00885C75">
              <w:rPr>
                <w:color w:val="000000"/>
                <w:lang w:val="da-DK"/>
              </w:rPr>
              <w:t>với số lượng lớn, đảm bảo chất lượng.</w:t>
            </w:r>
          </w:p>
        </w:tc>
      </w:tr>
      <w:tr w:rsidR="00BC0EC3" w:rsidRPr="00260E15" w:rsidTr="00885C75">
        <w:trPr>
          <w:trHeight w:val="20"/>
        </w:trPr>
        <w:tc>
          <w:tcPr>
            <w:tcW w:w="284" w:type="pct"/>
            <w:vAlign w:val="center"/>
          </w:tcPr>
          <w:p w:rsidR="00BC0EC3" w:rsidRPr="001E1533" w:rsidRDefault="00BC0EC3" w:rsidP="006A1433">
            <w:pPr>
              <w:jc w:val="both"/>
            </w:pPr>
            <w:r w:rsidRPr="001E1533">
              <w:t>4</w:t>
            </w:r>
          </w:p>
        </w:tc>
        <w:tc>
          <w:tcPr>
            <w:tcW w:w="1918" w:type="pct"/>
            <w:vAlign w:val="center"/>
          </w:tcPr>
          <w:p w:rsidR="00BC0EC3" w:rsidRPr="00885C75" w:rsidRDefault="00BC0EC3" w:rsidP="00885C75">
            <w:pPr>
              <w:pStyle w:val="NormalWeb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885C75">
              <w:rPr>
                <w:sz w:val="28"/>
                <w:szCs w:val="28"/>
              </w:rPr>
              <w:t>HTX nông nghiệp Thanh Đa</w:t>
            </w:r>
          </w:p>
          <w:p w:rsidR="00BC0EC3" w:rsidRPr="00885C75" w:rsidRDefault="00BC0EC3" w:rsidP="00885C75">
            <w:pPr>
              <w:pStyle w:val="NormalWeb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885C75">
              <w:rPr>
                <w:sz w:val="28"/>
                <w:szCs w:val="28"/>
              </w:rPr>
              <w:t>Đại diện:</w:t>
            </w:r>
          </w:p>
          <w:p w:rsidR="00BC0EC3" w:rsidRPr="00885C75" w:rsidRDefault="00BC0EC3" w:rsidP="00885C75">
            <w:pPr>
              <w:shd w:val="clear" w:color="auto" w:fill="FFFFFF"/>
              <w:spacing w:line="360" w:lineRule="exact"/>
              <w:jc w:val="both"/>
            </w:pPr>
            <w:r w:rsidRPr="00885C75">
              <w:t>Hoàng Văn Tùng</w:t>
            </w:r>
          </w:p>
        </w:tc>
        <w:tc>
          <w:tcPr>
            <w:tcW w:w="1269" w:type="pct"/>
            <w:vAlign w:val="center"/>
          </w:tcPr>
          <w:p w:rsidR="00BC0EC3" w:rsidRPr="00885C75" w:rsidRDefault="00BC0EC3" w:rsidP="00885C75">
            <w:pPr>
              <w:pStyle w:val="NormalWeb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BC0EC3" w:rsidRPr="00885C75" w:rsidRDefault="00BC0EC3" w:rsidP="00885C75">
            <w:pPr>
              <w:shd w:val="clear" w:color="auto" w:fill="FFFFFF"/>
              <w:spacing w:line="360" w:lineRule="exact"/>
              <w:jc w:val="both"/>
            </w:pPr>
            <w:r w:rsidRPr="00885C75">
              <w:t xml:space="preserve">Xã Thanh Đa, huyện Phúc Thọ,  Hà Nội </w:t>
            </w:r>
          </w:p>
          <w:p w:rsidR="00BC0EC3" w:rsidRPr="00885C75" w:rsidRDefault="00BC0EC3" w:rsidP="00885C75">
            <w:pPr>
              <w:shd w:val="clear" w:color="auto" w:fill="FFFFFF"/>
              <w:spacing w:line="360" w:lineRule="exact"/>
              <w:jc w:val="both"/>
            </w:pPr>
            <w:r w:rsidRPr="00885C75">
              <w:t>ĐT:0976.970.770</w:t>
            </w:r>
          </w:p>
          <w:p w:rsidR="00BC0EC3" w:rsidRPr="00885C75" w:rsidRDefault="00BC0EC3" w:rsidP="00885C75">
            <w:pPr>
              <w:shd w:val="clear" w:color="auto" w:fill="FFFFFF"/>
              <w:spacing w:line="360" w:lineRule="exact"/>
              <w:jc w:val="both"/>
            </w:pPr>
          </w:p>
        </w:tc>
        <w:tc>
          <w:tcPr>
            <w:tcW w:w="1529" w:type="pct"/>
            <w:vAlign w:val="center"/>
          </w:tcPr>
          <w:p w:rsidR="00BC0EC3" w:rsidRPr="00885C75" w:rsidRDefault="00BC0EC3" w:rsidP="00885C75">
            <w:pPr>
              <w:shd w:val="clear" w:color="auto" w:fill="FFFFFF"/>
              <w:spacing w:line="360" w:lineRule="exact"/>
              <w:jc w:val="both"/>
            </w:pPr>
            <w:r w:rsidRPr="00885C75">
              <w:t xml:space="preserve">HTX chuyên cung ứng rau an toàn với số lượng lớn, </w:t>
            </w:r>
            <w:r w:rsidRPr="00885C75">
              <w:rPr>
                <w:color w:val="000000"/>
                <w:lang w:val="da-DK"/>
              </w:rPr>
              <w:t>đảm bảo chất lượng.</w:t>
            </w:r>
            <w:r w:rsidRPr="00885C75">
              <w:t xml:space="preserve">   </w:t>
            </w:r>
          </w:p>
        </w:tc>
      </w:tr>
    </w:tbl>
    <w:p w:rsidR="00D64835" w:rsidRPr="00B75DB3" w:rsidRDefault="00D64835" w:rsidP="001A3793">
      <w:pPr>
        <w:jc w:val="center"/>
        <w:rPr>
          <w:b/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Default="00885C75" w:rsidP="001A3793">
      <w:pPr>
        <w:jc w:val="center"/>
        <w:rPr>
          <w:bCs/>
          <w:lang w:val="it-IT"/>
        </w:rPr>
      </w:pPr>
    </w:p>
    <w:p w:rsidR="00885C75" w:rsidRPr="00A366D0" w:rsidRDefault="00885C75" w:rsidP="001A3793">
      <w:pPr>
        <w:jc w:val="center"/>
        <w:rPr>
          <w:b/>
          <w:bCs/>
          <w:lang w:val="it-IT"/>
        </w:rPr>
      </w:pPr>
    </w:p>
    <w:p w:rsidR="001A3793" w:rsidRPr="00A366D0" w:rsidRDefault="001A3793" w:rsidP="001A3793">
      <w:pPr>
        <w:jc w:val="center"/>
        <w:rPr>
          <w:b/>
          <w:bCs/>
          <w:lang w:val="it-IT"/>
        </w:rPr>
      </w:pPr>
      <w:r w:rsidRPr="00A366D0">
        <w:rPr>
          <w:b/>
          <w:bCs/>
          <w:lang w:val="it-IT"/>
        </w:rPr>
        <w:t>NHU CẦU MUA</w:t>
      </w:r>
      <w:r w:rsidR="007529B6" w:rsidRPr="00A366D0">
        <w:rPr>
          <w:b/>
          <w:bCs/>
          <w:lang w:val="it-IT"/>
        </w:rPr>
        <w:t>,</w:t>
      </w:r>
      <w:r w:rsidRPr="00A366D0">
        <w:rPr>
          <w:b/>
          <w:bCs/>
          <w:lang w:val="it-IT"/>
        </w:rPr>
        <w:t xml:space="preserve"> BÁN CỦA CÁC HỘ, CƠ SỞ </w:t>
      </w:r>
      <w:r w:rsidR="007529B6" w:rsidRPr="00A366D0">
        <w:rPr>
          <w:b/>
          <w:bCs/>
          <w:lang w:val="it-IT"/>
        </w:rPr>
        <w:t xml:space="preserve">SẢN XUẤT </w:t>
      </w:r>
      <w:r w:rsidRPr="00A366D0">
        <w:rPr>
          <w:b/>
          <w:bCs/>
          <w:lang w:val="it-IT"/>
        </w:rPr>
        <w:t xml:space="preserve">KINH DOANH </w:t>
      </w:r>
    </w:p>
    <w:p w:rsidR="001A3793" w:rsidRPr="00A366D0" w:rsidRDefault="001A3793" w:rsidP="001A3793">
      <w:pPr>
        <w:jc w:val="center"/>
        <w:rPr>
          <w:b/>
          <w:bCs/>
          <w:lang w:val="it-IT"/>
        </w:rPr>
      </w:pPr>
      <w:r w:rsidRPr="00A366D0">
        <w:rPr>
          <w:b/>
          <w:bCs/>
          <w:lang w:val="it-IT"/>
        </w:rPr>
        <w:t>TRÊN ĐỊA BÀN THÀNH PHỐ HÀ NỘI</w:t>
      </w:r>
    </w:p>
    <w:p w:rsidR="00EB3AB6" w:rsidRPr="00260E15" w:rsidRDefault="00EB3AB6" w:rsidP="001A3793">
      <w:pPr>
        <w:jc w:val="center"/>
        <w:rPr>
          <w:bCs/>
          <w:lang w:val="it-IT"/>
        </w:rPr>
      </w:pPr>
    </w:p>
    <w:p w:rsidR="00B75DB3" w:rsidRPr="00260E15" w:rsidRDefault="00B75DB3" w:rsidP="001A3793">
      <w:pPr>
        <w:jc w:val="center"/>
        <w:rPr>
          <w:bCs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28"/>
        <w:gridCol w:w="2523"/>
        <w:gridCol w:w="4468"/>
      </w:tblGrid>
      <w:tr w:rsidR="00A366D0" w:rsidRPr="001E1533" w:rsidTr="0002398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C0EC3" w:rsidRPr="001E1533" w:rsidTr="00023987">
        <w:trPr>
          <w:trHeight w:val="2083"/>
        </w:trPr>
        <w:tc>
          <w:tcPr>
            <w:tcW w:w="206" w:type="pct"/>
            <w:vAlign w:val="center"/>
          </w:tcPr>
          <w:p w:rsidR="00BC0EC3" w:rsidRPr="001E1533" w:rsidRDefault="00BC0EC3" w:rsidP="009C7074">
            <w:pPr>
              <w:jc w:val="both"/>
            </w:pPr>
            <w:r w:rsidRPr="001E1533">
              <w:t>1</w:t>
            </w:r>
          </w:p>
        </w:tc>
        <w:tc>
          <w:tcPr>
            <w:tcW w:w="1078" w:type="pct"/>
            <w:vAlign w:val="center"/>
          </w:tcPr>
          <w:p w:rsidR="00BC0EC3" w:rsidRPr="00885C75" w:rsidRDefault="00A366D0" w:rsidP="00E85D2C">
            <w:pPr>
              <w:jc w:val="both"/>
              <w:rPr>
                <w:color w:val="000000"/>
                <w:lang w:eastAsia="vi-VN"/>
              </w:rPr>
            </w:pPr>
            <w:r>
              <w:rPr>
                <w:color w:val="000000"/>
                <w:lang w:val="vi-VN" w:eastAsia="vi-VN"/>
              </w:rPr>
              <w:t>C</w:t>
            </w:r>
            <w:r>
              <w:rPr>
                <w:color w:val="000000"/>
                <w:lang w:eastAsia="vi-VN"/>
              </w:rPr>
              <w:t>ông ty cổ phần</w:t>
            </w:r>
            <w:r w:rsidR="00BC0EC3" w:rsidRPr="00885C75">
              <w:rPr>
                <w:color w:val="000000"/>
                <w:lang w:val="vi-VN" w:eastAsia="vi-VN"/>
              </w:rPr>
              <w:t xml:space="preserve"> Thương mại chế biến thực phẩm sạch Từ Tâm</w:t>
            </w:r>
          </w:p>
          <w:p w:rsidR="00D63653" w:rsidRPr="00885C75" w:rsidRDefault="00BC0EC3" w:rsidP="00D63653">
            <w:pPr>
              <w:jc w:val="both"/>
              <w:rPr>
                <w:rFonts w:eastAsia="Calibri"/>
                <w:color w:val="000000"/>
              </w:rPr>
            </w:pPr>
            <w:r w:rsidRPr="00885C75">
              <w:rPr>
                <w:rFonts w:eastAsia="Calibri"/>
                <w:color w:val="000000"/>
              </w:rPr>
              <w:t xml:space="preserve">Đại diện: </w:t>
            </w:r>
          </w:p>
          <w:p w:rsidR="00BC0EC3" w:rsidRPr="00885C75" w:rsidRDefault="00BC0EC3" w:rsidP="00D63653">
            <w:pPr>
              <w:jc w:val="both"/>
              <w:rPr>
                <w:rFonts w:eastAsia="Calibri"/>
                <w:color w:val="000000"/>
              </w:rPr>
            </w:pPr>
            <w:r w:rsidRPr="00885C75">
              <w:t xml:space="preserve">Đinh Thị Hải Yến </w:t>
            </w:r>
          </w:p>
          <w:p w:rsidR="00BC0EC3" w:rsidRPr="00885C75" w:rsidRDefault="00BC0EC3" w:rsidP="00E85D2C">
            <w:pPr>
              <w:jc w:val="both"/>
              <w:rPr>
                <w:color w:val="000000"/>
              </w:rPr>
            </w:pPr>
          </w:p>
        </w:tc>
        <w:tc>
          <w:tcPr>
            <w:tcW w:w="1341" w:type="pct"/>
            <w:vAlign w:val="center"/>
          </w:tcPr>
          <w:p w:rsidR="00BC0EC3" w:rsidRPr="00885C75" w:rsidRDefault="00BC0EC3" w:rsidP="00E85D2C">
            <w:pPr>
              <w:widowControl w:val="0"/>
              <w:spacing w:before="120" w:after="120" w:line="288" w:lineRule="auto"/>
              <w:jc w:val="both"/>
            </w:pPr>
            <w:r w:rsidRPr="00885C75">
              <w:t xml:space="preserve">29/358 Bùi Xương Trạch, </w:t>
            </w:r>
            <w:r w:rsidR="00A366D0">
              <w:t xml:space="preserve">phường </w:t>
            </w:r>
            <w:r w:rsidRPr="00885C75">
              <w:t xml:space="preserve">Khương Đình, </w:t>
            </w:r>
            <w:r w:rsidR="00A366D0">
              <w:t xml:space="preserve">quận </w:t>
            </w:r>
            <w:r w:rsidRPr="00885C75">
              <w:t>Thanh Xuân, Hà Nội</w:t>
            </w:r>
          </w:p>
          <w:p w:rsidR="00BC0EC3" w:rsidRPr="00885C75" w:rsidRDefault="00BC0EC3" w:rsidP="00E85D2C">
            <w:pPr>
              <w:widowControl w:val="0"/>
              <w:spacing w:before="120" w:after="120" w:line="288" w:lineRule="auto"/>
              <w:jc w:val="both"/>
            </w:pPr>
            <w:r w:rsidRPr="00885C75">
              <w:rPr>
                <w:color w:val="000000"/>
                <w:lang w:val="vi-VN"/>
              </w:rPr>
              <w:t xml:space="preserve">ĐT: </w:t>
            </w:r>
            <w:r w:rsidRPr="00885C75">
              <w:t>0911971976</w:t>
            </w:r>
          </w:p>
          <w:p w:rsidR="00BC0EC3" w:rsidRPr="00885C75" w:rsidRDefault="00BC0EC3" w:rsidP="00E85D2C">
            <w:pPr>
              <w:jc w:val="both"/>
              <w:rPr>
                <w:color w:val="000000"/>
              </w:rPr>
            </w:pPr>
          </w:p>
        </w:tc>
        <w:tc>
          <w:tcPr>
            <w:tcW w:w="2375" w:type="pct"/>
            <w:vAlign w:val="center"/>
          </w:tcPr>
          <w:p w:rsidR="00BC0EC3" w:rsidRPr="00885C75" w:rsidRDefault="00BC0EC3" w:rsidP="00E85D2C">
            <w:pPr>
              <w:jc w:val="both"/>
              <w:textAlignment w:val="baseline"/>
              <w:rPr>
                <w:color w:val="000000"/>
              </w:rPr>
            </w:pPr>
            <w:r w:rsidRPr="00885C75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885C75">
              <w:rPr>
                <w:color w:val="000000"/>
              </w:rPr>
              <w:t>Cung cấp các sản phẩm chế biến từ thịt gia súc, gia cầm, thủy, hải sản</w:t>
            </w:r>
            <w:r w:rsidR="00D63653" w:rsidRPr="00885C75">
              <w:rPr>
                <w:color w:val="000000"/>
              </w:rPr>
              <w:t xml:space="preserve"> </w:t>
            </w:r>
            <w:r w:rsidR="00D63653" w:rsidRPr="00885C75">
              <w:t>đã được cấp chứng nhận cơ sở đủ điều kiện an toàn thực phẩm.</w:t>
            </w:r>
          </w:p>
        </w:tc>
      </w:tr>
      <w:tr w:rsidR="00013629" w:rsidRPr="00A366D0" w:rsidTr="00023987">
        <w:trPr>
          <w:trHeight w:val="2907"/>
        </w:trPr>
        <w:tc>
          <w:tcPr>
            <w:tcW w:w="206" w:type="pct"/>
            <w:vAlign w:val="center"/>
          </w:tcPr>
          <w:p w:rsidR="00013629" w:rsidRPr="001E1533" w:rsidRDefault="00013629" w:rsidP="00744AFA">
            <w:pPr>
              <w:jc w:val="both"/>
            </w:pPr>
            <w:r w:rsidRPr="001E1533">
              <w:t>2</w:t>
            </w:r>
          </w:p>
        </w:tc>
        <w:tc>
          <w:tcPr>
            <w:tcW w:w="1078" w:type="pct"/>
            <w:vAlign w:val="center"/>
          </w:tcPr>
          <w:p w:rsidR="00013629" w:rsidRPr="00885C75" w:rsidRDefault="00013629" w:rsidP="00E85D2C">
            <w:pPr>
              <w:rPr>
                <w:lang w:val="it-IT"/>
              </w:rPr>
            </w:pPr>
            <w:r w:rsidRPr="00885C75">
              <w:rPr>
                <w:lang w:val="it-IT"/>
              </w:rPr>
              <w:t>Công ty TNHH Xuất nhập khẩu thương mại An Ninh</w:t>
            </w:r>
          </w:p>
          <w:p w:rsidR="00013629" w:rsidRPr="00A366D0" w:rsidRDefault="00013629" w:rsidP="00E85D2C">
            <w:pPr>
              <w:rPr>
                <w:lang w:val="it-IT"/>
              </w:rPr>
            </w:pPr>
            <w:r w:rsidRPr="00A366D0">
              <w:rPr>
                <w:lang w:val="it-IT"/>
              </w:rPr>
              <w:t xml:space="preserve">Đại diện: </w:t>
            </w:r>
          </w:p>
          <w:p w:rsidR="00013629" w:rsidRPr="00885C75" w:rsidRDefault="00013629" w:rsidP="00E85D2C">
            <w:pPr>
              <w:rPr>
                <w:lang w:val="it-IT"/>
              </w:rPr>
            </w:pPr>
            <w:r w:rsidRPr="00A366D0">
              <w:rPr>
                <w:lang w:val="it-IT"/>
              </w:rPr>
              <w:t>Nguyễn Hồng Thái</w:t>
            </w:r>
          </w:p>
        </w:tc>
        <w:tc>
          <w:tcPr>
            <w:tcW w:w="1341" w:type="pct"/>
            <w:vAlign w:val="center"/>
          </w:tcPr>
          <w:p w:rsidR="00013629" w:rsidRPr="00A366D0" w:rsidRDefault="00013629" w:rsidP="00E85D2C">
            <w:pPr>
              <w:jc w:val="both"/>
              <w:rPr>
                <w:lang w:val="it-IT"/>
              </w:rPr>
            </w:pPr>
            <w:r w:rsidRPr="00A366D0">
              <w:rPr>
                <w:lang w:val="it-IT"/>
              </w:rPr>
              <w:t xml:space="preserve">Số 20, ngõ 145, đường Nguyễn Văn Cừ, phường Ngọc Lâm, quận Long Biên,  Hà Nội </w:t>
            </w:r>
          </w:p>
          <w:p w:rsidR="00013629" w:rsidRPr="00885C75" w:rsidRDefault="00013629" w:rsidP="00E85D2C">
            <w:pPr>
              <w:jc w:val="both"/>
            </w:pPr>
            <w:r w:rsidRPr="00885C75">
              <w:t>ĐT: 024.3761.7462</w:t>
            </w:r>
          </w:p>
          <w:p w:rsidR="00013629" w:rsidRPr="00885C75" w:rsidRDefault="00013629" w:rsidP="00E85D2C">
            <w:pPr>
              <w:rPr>
                <w:lang w:val="vi-VN"/>
              </w:rPr>
            </w:pPr>
          </w:p>
        </w:tc>
        <w:tc>
          <w:tcPr>
            <w:tcW w:w="2375" w:type="pct"/>
            <w:vAlign w:val="center"/>
          </w:tcPr>
          <w:p w:rsidR="00013629" w:rsidRPr="00A366D0" w:rsidRDefault="00D63653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A366D0">
              <w:rPr>
                <w:sz w:val="28"/>
                <w:szCs w:val="28"/>
                <w:lang w:val="vi-VN"/>
              </w:rPr>
              <w:t>K</w:t>
            </w:r>
            <w:r w:rsidR="00013629" w:rsidRPr="00A366D0">
              <w:rPr>
                <w:sz w:val="28"/>
                <w:szCs w:val="28"/>
                <w:lang w:val="vi-VN"/>
              </w:rPr>
              <w:t>inh doanh trái cây</w:t>
            </w:r>
            <w:r w:rsidRPr="00A366D0">
              <w:rPr>
                <w:sz w:val="28"/>
                <w:szCs w:val="28"/>
                <w:lang w:val="vi-VN"/>
              </w:rPr>
              <w:t xml:space="preserve"> các loại</w:t>
            </w:r>
            <w:r w:rsidR="00013629" w:rsidRPr="00A366D0">
              <w:rPr>
                <w:sz w:val="28"/>
                <w:szCs w:val="28"/>
                <w:lang w:val="vi-VN"/>
              </w:rPr>
              <w:t xml:space="preserve"> đã được cấp chứng nhận cơ sở đủ điều kiện an toàn thực phẩm.</w:t>
            </w:r>
          </w:p>
        </w:tc>
      </w:tr>
      <w:tr w:rsidR="00013629" w:rsidRPr="00A366D0" w:rsidTr="00023987">
        <w:trPr>
          <w:trHeight w:val="2745"/>
        </w:trPr>
        <w:tc>
          <w:tcPr>
            <w:tcW w:w="206" w:type="pct"/>
            <w:vAlign w:val="center"/>
          </w:tcPr>
          <w:p w:rsidR="00013629" w:rsidRPr="001E1533" w:rsidRDefault="00013629" w:rsidP="00754C33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013629" w:rsidRPr="00885C75" w:rsidRDefault="00013629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pt-BR"/>
              </w:rPr>
            </w:pPr>
            <w:r w:rsidRPr="00885C75">
              <w:rPr>
                <w:sz w:val="28"/>
                <w:szCs w:val="28"/>
                <w:lang w:val="pt-BR"/>
              </w:rPr>
              <w:t>Công ty cổ phần Phát triển sản phẩm Việt</w:t>
            </w:r>
          </w:p>
          <w:p w:rsidR="00013629" w:rsidRPr="00885C75" w:rsidRDefault="00013629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pt-BR"/>
              </w:rPr>
            </w:pPr>
            <w:r w:rsidRPr="00885C75">
              <w:rPr>
                <w:sz w:val="28"/>
                <w:szCs w:val="28"/>
                <w:lang w:val="pt-BR"/>
              </w:rPr>
              <w:t>Đại diện:</w:t>
            </w:r>
          </w:p>
          <w:p w:rsidR="00013629" w:rsidRPr="00885C75" w:rsidRDefault="00013629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885C75">
              <w:rPr>
                <w:sz w:val="28"/>
                <w:szCs w:val="28"/>
                <w:lang w:val="pt-BR"/>
              </w:rPr>
              <w:t xml:space="preserve">Nguyễn Văn Thành </w:t>
            </w:r>
          </w:p>
        </w:tc>
        <w:tc>
          <w:tcPr>
            <w:tcW w:w="1341" w:type="pct"/>
            <w:vAlign w:val="center"/>
          </w:tcPr>
          <w:p w:rsidR="00013629" w:rsidRPr="00885C75" w:rsidRDefault="00013629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pt-BR"/>
              </w:rPr>
            </w:pPr>
            <w:r w:rsidRPr="00885C75">
              <w:rPr>
                <w:sz w:val="28"/>
                <w:szCs w:val="28"/>
                <w:lang w:val="pt-BR"/>
              </w:rPr>
              <w:t>Phòng 402, tòa nhà Thiên Bảo, số 49A Lê Văn Hưu, phường Ngô Thì Nhậm, quận Hai Bà Trưng, Hà Nội</w:t>
            </w:r>
          </w:p>
          <w:p w:rsidR="00013629" w:rsidRPr="00885C75" w:rsidRDefault="00013629" w:rsidP="00E85D2C">
            <w:pPr>
              <w:jc w:val="both"/>
            </w:pPr>
            <w:r w:rsidRPr="00885C75">
              <w:rPr>
                <w:lang w:val="nl-NL"/>
              </w:rPr>
              <w:t xml:space="preserve">ĐT: </w:t>
            </w:r>
            <w:r w:rsidRPr="00885C75">
              <w:t>024.3984.4292</w:t>
            </w:r>
          </w:p>
          <w:p w:rsidR="00013629" w:rsidRPr="00885C75" w:rsidRDefault="00013629" w:rsidP="00E85D2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013629" w:rsidRPr="00A366D0" w:rsidRDefault="00013629" w:rsidP="00E85D2C">
            <w:pPr>
              <w:jc w:val="both"/>
              <w:rPr>
                <w:lang w:val="it-IT"/>
              </w:rPr>
            </w:pPr>
            <w:r w:rsidRPr="00A366D0">
              <w:rPr>
                <w:lang w:val="it-IT"/>
              </w:rPr>
              <w:t>Chuyên bán buôn, bán lẻ các loại trái cây. Công ty đã được cấp chứng nhận cơ sở đủ điều kiện kinh doanh trái cây.</w:t>
            </w:r>
          </w:p>
        </w:tc>
      </w:tr>
      <w:tr w:rsidR="00013629" w:rsidRPr="00260E15" w:rsidTr="00023987">
        <w:trPr>
          <w:trHeight w:val="2745"/>
        </w:trPr>
        <w:tc>
          <w:tcPr>
            <w:tcW w:w="206" w:type="pct"/>
            <w:vAlign w:val="center"/>
          </w:tcPr>
          <w:p w:rsidR="00013629" w:rsidRPr="001E1533" w:rsidRDefault="00013629" w:rsidP="009C7074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013629" w:rsidRPr="00A366D0" w:rsidRDefault="00013629" w:rsidP="00E85D2C">
            <w:pPr>
              <w:jc w:val="both"/>
              <w:rPr>
                <w:bCs/>
                <w:color w:val="000000"/>
                <w:shd w:val="clear" w:color="auto" w:fill="FFFFFF"/>
                <w:lang w:val="it-IT"/>
              </w:rPr>
            </w:pPr>
            <w:r w:rsidRPr="00A366D0">
              <w:rPr>
                <w:bCs/>
                <w:color w:val="000000"/>
                <w:shd w:val="clear" w:color="auto" w:fill="FFFFFF"/>
                <w:lang w:val="it-IT"/>
              </w:rPr>
              <w:t>Công ty TNHH xuất nhập khẩu Kinoko Thanh Cao</w:t>
            </w:r>
          </w:p>
          <w:p w:rsidR="00013629" w:rsidRPr="00A366D0" w:rsidRDefault="00013629" w:rsidP="00E85D2C">
            <w:pPr>
              <w:jc w:val="both"/>
              <w:rPr>
                <w:bCs/>
                <w:color w:val="000000"/>
                <w:shd w:val="clear" w:color="auto" w:fill="FFFFFF"/>
                <w:lang w:val="it-IT"/>
              </w:rPr>
            </w:pPr>
            <w:r w:rsidRPr="00A366D0">
              <w:rPr>
                <w:bCs/>
                <w:color w:val="000000"/>
                <w:shd w:val="clear" w:color="auto" w:fill="FFFFFF"/>
                <w:lang w:val="it-IT"/>
              </w:rPr>
              <w:t xml:space="preserve">Đại diện: </w:t>
            </w:r>
          </w:p>
          <w:p w:rsidR="00013629" w:rsidRPr="00A366D0" w:rsidRDefault="00013629" w:rsidP="00D63653">
            <w:pPr>
              <w:jc w:val="both"/>
              <w:rPr>
                <w:color w:val="000000"/>
                <w:lang w:val="it-IT"/>
              </w:rPr>
            </w:pPr>
            <w:r w:rsidRPr="00A366D0">
              <w:rPr>
                <w:color w:val="000000"/>
                <w:shd w:val="clear" w:color="auto" w:fill="FFFFFF"/>
                <w:lang w:val="it-IT"/>
              </w:rPr>
              <w:t xml:space="preserve">Dương Thị Thu Huệ </w:t>
            </w:r>
          </w:p>
        </w:tc>
        <w:tc>
          <w:tcPr>
            <w:tcW w:w="1341" w:type="pct"/>
            <w:vAlign w:val="center"/>
          </w:tcPr>
          <w:p w:rsidR="00013629" w:rsidRPr="00A366D0" w:rsidRDefault="00013629" w:rsidP="00E85D2C">
            <w:pPr>
              <w:jc w:val="both"/>
              <w:rPr>
                <w:color w:val="000000"/>
                <w:shd w:val="clear" w:color="auto" w:fill="FFFFFF"/>
                <w:lang w:val="it-IT"/>
              </w:rPr>
            </w:pPr>
            <w:r w:rsidRPr="00A366D0">
              <w:rPr>
                <w:color w:val="000000"/>
                <w:shd w:val="clear" w:color="auto" w:fill="FFFFFF"/>
                <w:lang w:val="it-IT"/>
              </w:rPr>
              <w:t>Thôn Đốc Kính, xã Đốc Tín, huyện Mỹ Đức, Hà Nội</w:t>
            </w:r>
          </w:p>
          <w:p w:rsidR="00013629" w:rsidRPr="00885C75" w:rsidRDefault="00013629" w:rsidP="00E85D2C">
            <w:pPr>
              <w:jc w:val="both"/>
              <w:rPr>
                <w:color w:val="000000"/>
              </w:rPr>
            </w:pPr>
            <w:r w:rsidRPr="00885C75">
              <w:rPr>
                <w:color w:val="000000"/>
                <w:shd w:val="clear" w:color="auto" w:fill="FFFFFF"/>
              </w:rPr>
              <w:t>ĐT: 0904.684113</w:t>
            </w:r>
          </w:p>
        </w:tc>
        <w:tc>
          <w:tcPr>
            <w:tcW w:w="2375" w:type="pct"/>
            <w:vAlign w:val="center"/>
          </w:tcPr>
          <w:p w:rsidR="00013629" w:rsidRPr="00885C75" w:rsidRDefault="00D63653" w:rsidP="00D63653">
            <w:pPr>
              <w:jc w:val="both"/>
              <w:rPr>
                <w:bCs/>
                <w:color w:val="000000"/>
                <w:lang w:val="it-IT"/>
              </w:rPr>
            </w:pPr>
            <w:r w:rsidRPr="00885C75">
              <w:rPr>
                <w:color w:val="000000"/>
                <w:shd w:val="clear" w:color="auto" w:fill="FFFFFF"/>
              </w:rPr>
              <w:t>Cung cấp</w:t>
            </w:r>
            <w:r w:rsidR="00013629" w:rsidRPr="00885C75">
              <w:rPr>
                <w:color w:val="000000"/>
                <w:shd w:val="clear" w:color="auto" w:fill="FFFFFF"/>
              </w:rPr>
              <w:t xml:space="preserve"> các giống nấm mới áp dụng những công nghệ nuôi trồng Nấm của Nhật Bản vào điều kiện nuôi trồng nấm của Việt Nam</w:t>
            </w:r>
            <w:r w:rsidRPr="00885C75">
              <w:rPr>
                <w:color w:val="000000"/>
                <w:shd w:val="clear" w:color="auto" w:fill="FFFFFF"/>
              </w:rPr>
              <w:t xml:space="preserve">; </w:t>
            </w:r>
            <w:r w:rsidR="00013629" w:rsidRPr="00885C75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981F82" w:rsidRPr="001E1533" w:rsidRDefault="00981F82" w:rsidP="002E0913">
      <w:pPr>
        <w:rPr>
          <w:bCs/>
          <w:lang w:val="it-IT"/>
        </w:rPr>
      </w:pPr>
    </w:p>
    <w:p w:rsidR="00212EB1" w:rsidRDefault="00212EB1" w:rsidP="00FE1C31">
      <w:pPr>
        <w:jc w:val="center"/>
        <w:rPr>
          <w:bCs/>
          <w:lang w:val="it-IT"/>
        </w:rPr>
      </w:pPr>
    </w:p>
    <w:p w:rsidR="00212EB1" w:rsidRDefault="00212EB1" w:rsidP="00FE1C31">
      <w:pPr>
        <w:jc w:val="center"/>
        <w:rPr>
          <w:bCs/>
          <w:lang w:val="it-IT"/>
        </w:rPr>
      </w:pPr>
    </w:p>
    <w:p w:rsidR="00212EB1" w:rsidRDefault="00212EB1" w:rsidP="00FE1C31">
      <w:pPr>
        <w:jc w:val="center"/>
        <w:rPr>
          <w:bCs/>
          <w:lang w:val="it-IT"/>
        </w:rPr>
      </w:pPr>
    </w:p>
    <w:p w:rsidR="00212EB1" w:rsidRDefault="00212EB1" w:rsidP="00FE1C31">
      <w:pPr>
        <w:jc w:val="center"/>
        <w:rPr>
          <w:bCs/>
          <w:lang w:val="it-IT"/>
        </w:rPr>
      </w:pPr>
    </w:p>
    <w:p w:rsidR="00FE1C31" w:rsidRPr="001E1533" w:rsidRDefault="00FE1C31" w:rsidP="00FE1C31">
      <w:pPr>
        <w:jc w:val="center"/>
        <w:rPr>
          <w:bCs/>
          <w:lang w:val="it-IT"/>
        </w:rPr>
      </w:pPr>
      <w:r w:rsidRPr="001E1533">
        <w:rPr>
          <w:bCs/>
          <w:lang w:val="it-IT"/>
        </w:rPr>
        <w:t xml:space="preserve">NHU CẦU MUA, BÁN CỦA CÁC HỘ, CƠ SỞ SẢN XUẤT KINH DOANH </w:t>
      </w:r>
    </w:p>
    <w:p w:rsidR="00FE1C31" w:rsidRPr="00260E15" w:rsidRDefault="00FE1C31" w:rsidP="00FE1C31">
      <w:pPr>
        <w:jc w:val="center"/>
        <w:rPr>
          <w:bCs/>
          <w:lang w:val="it-IT"/>
        </w:rPr>
      </w:pPr>
      <w:r w:rsidRPr="00260E15">
        <w:rPr>
          <w:bCs/>
          <w:lang w:val="it-IT"/>
        </w:rPr>
        <w:t xml:space="preserve">TRÊN ĐỊA BÀN THÀNH PHỐ HÀ NỘI </w:t>
      </w:r>
    </w:p>
    <w:p w:rsidR="00C76D7A" w:rsidRPr="00260E15" w:rsidRDefault="00C76D7A" w:rsidP="00FE1C31">
      <w:pPr>
        <w:jc w:val="center"/>
        <w:rPr>
          <w:bCs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212"/>
        <w:gridCol w:w="2387"/>
        <w:gridCol w:w="2877"/>
      </w:tblGrid>
      <w:tr w:rsidR="00A366D0" w:rsidRPr="001E1533" w:rsidTr="00E85D2C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1A6D8C" w:rsidRPr="00A366D0" w:rsidTr="00E85D2C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1E1533" w:rsidRDefault="001A6D8C" w:rsidP="00E85D2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Cửa hàng kinh doanh  vật tư nông nghiệp 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uất Thị Hạnh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Pr="00D437CF">
              <w:rPr>
                <w:color w:val="000000" w:themeColor="text1"/>
              </w:rPr>
              <w:t xml:space="preserve">ã </w:t>
            </w:r>
            <w:r>
              <w:rPr>
                <w:color w:val="000000" w:themeColor="text1"/>
              </w:rPr>
              <w:t>Tích Giang</w:t>
            </w:r>
            <w:r w:rsidRPr="00D437CF">
              <w:rPr>
                <w:color w:val="000000" w:themeColor="text1"/>
                <w:spacing w:val="-8"/>
              </w:rPr>
              <w:t xml:space="preserve">, </w:t>
            </w:r>
            <w:r w:rsidRPr="00D437CF">
              <w:rPr>
                <w:color w:val="000000" w:themeColor="text1"/>
              </w:rPr>
              <w:t>huyện Phúc Thọ, Hà Nội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 w:rsidRPr="00D437CF">
              <w:rPr>
                <w:color w:val="000000" w:themeColor="text1"/>
              </w:rPr>
              <w:t xml:space="preserve">ĐT: </w:t>
            </w:r>
            <w:r>
              <w:t>02433.640.427</w:t>
            </w:r>
          </w:p>
          <w:p w:rsidR="001A6D8C" w:rsidRPr="00D437CF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vật tư nông nghiệp các loại. 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huyện Phúc Thọ 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và các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1A6D8C" w:rsidRPr="00A366D0" w:rsidTr="00E85D2C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1E1533" w:rsidRDefault="001A6D8C" w:rsidP="00E85D2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Cửa hàng kinh doanh  </w:t>
            </w:r>
            <w:r>
              <w:rPr>
                <w:color w:val="000000" w:themeColor="text1"/>
                <w:sz w:val="28"/>
                <w:szCs w:val="28"/>
              </w:rPr>
              <w:t>gạo</w:t>
            </w:r>
            <w:r w:rsidRPr="00D437C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Lương Sơn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Pr="00D437CF">
              <w:rPr>
                <w:color w:val="000000" w:themeColor="text1"/>
              </w:rPr>
              <w:t xml:space="preserve">ã </w:t>
            </w:r>
            <w:r>
              <w:rPr>
                <w:color w:val="000000" w:themeColor="text1"/>
              </w:rPr>
              <w:t>Quảng Bị</w:t>
            </w:r>
            <w:r w:rsidRPr="00D437CF">
              <w:rPr>
                <w:color w:val="000000" w:themeColor="text1"/>
                <w:spacing w:val="-8"/>
              </w:rPr>
              <w:t xml:space="preserve">, </w:t>
            </w:r>
            <w:r w:rsidRPr="00D437CF">
              <w:rPr>
                <w:color w:val="000000" w:themeColor="text1"/>
              </w:rPr>
              <w:t xml:space="preserve">huyện </w:t>
            </w:r>
            <w:r>
              <w:rPr>
                <w:color w:val="000000" w:themeColor="text1"/>
              </w:rPr>
              <w:t>Chương Mỹ</w:t>
            </w:r>
            <w:r w:rsidRPr="00D437CF">
              <w:rPr>
                <w:color w:val="000000" w:themeColor="text1"/>
              </w:rPr>
              <w:t>, Hà Nội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 w:rsidRPr="00D437CF">
              <w:rPr>
                <w:color w:val="000000" w:themeColor="text1"/>
              </w:rPr>
              <w:t xml:space="preserve">ĐT: </w:t>
            </w:r>
            <w:r>
              <w:rPr>
                <w:sz w:val="24"/>
                <w:szCs w:val="24"/>
              </w:rPr>
              <w:t>02433.841.663</w:t>
            </w:r>
          </w:p>
          <w:p w:rsidR="001A6D8C" w:rsidRPr="00D437CF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A366D0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Chuyên cung cấp</w:t>
            </w:r>
            <w:r w:rsidR="001A6D8C"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1A6D8C">
              <w:rPr>
                <w:color w:val="000000" w:themeColor="text1"/>
                <w:sz w:val="28"/>
                <w:szCs w:val="28"/>
                <w:lang w:val="it-IT"/>
              </w:rPr>
              <w:t xml:space="preserve">gạo </w:t>
            </w:r>
            <w:r w:rsidR="001A6D8C"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ác loại. </w:t>
            </w:r>
            <w:r w:rsidR="001A6D8C"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="001A6D8C"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huyện </w:t>
            </w:r>
            <w:r w:rsidR="001A6D8C">
              <w:rPr>
                <w:color w:val="000000" w:themeColor="text1"/>
                <w:sz w:val="28"/>
                <w:szCs w:val="28"/>
                <w:lang w:val="it-IT"/>
              </w:rPr>
              <w:t>Chương Mỹ</w:t>
            </w:r>
            <w:r w:rsidR="001A6D8C"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1A6D8C"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và các </w:t>
            </w:r>
            <w:r w:rsidR="001A6D8C" w:rsidRPr="00260E15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1A6D8C" w:rsidRPr="00A366D0" w:rsidTr="00E85D2C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1E1533" w:rsidRDefault="001A6D8C" w:rsidP="00E85D2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Cửa hàng kinh doanh  </w:t>
            </w:r>
            <w:r>
              <w:rPr>
                <w:color w:val="000000" w:themeColor="text1"/>
                <w:sz w:val="28"/>
                <w:szCs w:val="28"/>
              </w:rPr>
              <w:t>gạo</w:t>
            </w:r>
            <w:r w:rsidRPr="00D437C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437CF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1A6D8C" w:rsidRPr="000B6125" w:rsidRDefault="001A6D8C" w:rsidP="00E85D2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Trịnh Thị Ngà</w:t>
            </w:r>
          </w:p>
          <w:p w:rsidR="001A6D8C" w:rsidRPr="00D437CF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Default="001A6D8C" w:rsidP="00E85D2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  <w:lang w:val="vi-VN"/>
              </w:rPr>
              <w:t>Xã Tả Thanh Oai</w:t>
            </w:r>
            <w:r w:rsidR="00A366D0">
              <w:rPr>
                <w:color w:val="000000"/>
                <w:lang w:val="pt-BR"/>
              </w:rPr>
              <w:t>, h</w:t>
            </w:r>
            <w:r>
              <w:rPr>
                <w:color w:val="000000"/>
                <w:lang w:val="pt-BR"/>
              </w:rPr>
              <w:t>uyện Thanh Trì, Hà Nội</w:t>
            </w:r>
            <w:r w:rsidRPr="00D437CF">
              <w:rPr>
                <w:color w:val="000000" w:themeColor="text1"/>
              </w:rPr>
              <w:t xml:space="preserve"> 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 w:rsidRPr="00D437CF">
              <w:rPr>
                <w:color w:val="000000" w:themeColor="text1"/>
              </w:rPr>
              <w:t xml:space="preserve">ĐT: </w:t>
            </w:r>
            <w:r>
              <w:rPr>
                <w:color w:val="000000"/>
                <w:lang w:val="vi-VN"/>
              </w:rPr>
              <w:t>0978.970.671</w:t>
            </w:r>
          </w:p>
          <w:p w:rsidR="001A6D8C" w:rsidRPr="00D437CF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</w:t>
            </w:r>
            <w:r>
              <w:rPr>
                <w:color w:val="000000" w:themeColor="text1"/>
                <w:sz w:val="28"/>
                <w:szCs w:val="28"/>
                <w:lang w:val="it-IT"/>
              </w:rPr>
              <w:t xml:space="preserve">gạo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ác loại. 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huyện </w:t>
            </w:r>
            <w:r>
              <w:rPr>
                <w:color w:val="000000"/>
                <w:sz w:val="28"/>
                <w:szCs w:val="28"/>
                <w:lang w:val="pt-BR"/>
              </w:rPr>
              <w:t>Thanh Trì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 và các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  <w:tr w:rsidR="001A6D8C" w:rsidRPr="00A366D0" w:rsidTr="00E85D2C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1E1533" w:rsidRDefault="001A6D8C" w:rsidP="00E85D2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ửa hàng kinh doanh  vật tư nông nghiệp </w:t>
            </w:r>
          </w:p>
          <w:p w:rsidR="001A6D8C" w:rsidRPr="00260E15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Đại diện: </w:t>
            </w:r>
          </w:p>
          <w:p w:rsidR="001A6D8C" w:rsidRPr="00260E15" w:rsidRDefault="001A6D8C" w:rsidP="00E85D2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>Nguyễn Thị Loa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1A6D8C" w:rsidP="00E85D2C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Xã Đại Thịnh, h</w:t>
            </w:r>
            <w:r w:rsidRPr="00260E15">
              <w:rPr>
                <w:color w:val="000000" w:themeColor="text1"/>
                <w:lang w:val="it-IT"/>
              </w:rPr>
              <w:t>uyện Mê Linh, Hà Nội</w:t>
            </w:r>
          </w:p>
          <w:p w:rsidR="001A6D8C" w:rsidRPr="00D437CF" w:rsidRDefault="001A6D8C" w:rsidP="00E85D2C">
            <w:pPr>
              <w:jc w:val="both"/>
              <w:rPr>
                <w:color w:val="000000" w:themeColor="text1"/>
              </w:rPr>
            </w:pPr>
            <w:r w:rsidRPr="00D437CF">
              <w:rPr>
                <w:color w:val="000000" w:themeColor="text1"/>
              </w:rPr>
              <w:t>ĐT: 0973</w:t>
            </w:r>
            <w:r>
              <w:rPr>
                <w:color w:val="000000" w:themeColor="text1"/>
              </w:rPr>
              <w:t>.</w:t>
            </w:r>
            <w:r w:rsidRPr="00D437CF">
              <w:rPr>
                <w:color w:val="000000" w:themeColor="text1"/>
              </w:rPr>
              <w:t>711</w:t>
            </w:r>
            <w:r>
              <w:rPr>
                <w:color w:val="000000" w:themeColor="text1"/>
              </w:rPr>
              <w:t>.</w:t>
            </w:r>
            <w:r w:rsidRPr="00D437CF">
              <w:rPr>
                <w:color w:val="000000" w:themeColor="text1"/>
              </w:rPr>
              <w:t>574</w:t>
            </w:r>
          </w:p>
          <w:p w:rsidR="001A6D8C" w:rsidRPr="00D437CF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C" w:rsidRPr="00260E15" w:rsidRDefault="001A6D8C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 xml:space="preserve">Chuyên cung cấp vật tư nông nghiệp các loại. 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>huyện Mê Linh</w:t>
            </w:r>
            <w:r w:rsidR="00A366D0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D437CF">
              <w:rPr>
                <w:color w:val="000000" w:themeColor="text1"/>
                <w:sz w:val="28"/>
                <w:szCs w:val="28"/>
                <w:lang w:val="vi-VN"/>
              </w:rPr>
              <w:t xml:space="preserve">và các </w:t>
            </w:r>
            <w:r w:rsidRPr="00260E15">
              <w:rPr>
                <w:color w:val="000000" w:themeColor="text1"/>
                <w:sz w:val="28"/>
                <w:szCs w:val="28"/>
                <w:lang w:val="it-IT"/>
              </w:rPr>
              <w:t>vùng lân cận.</w:t>
            </w:r>
          </w:p>
        </w:tc>
      </w:tr>
    </w:tbl>
    <w:p w:rsidR="00D63653" w:rsidRPr="00260E15" w:rsidRDefault="00D63653" w:rsidP="00D63653">
      <w:pPr>
        <w:jc w:val="center"/>
        <w:rPr>
          <w:bCs/>
          <w:lang w:val="it-IT"/>
        </w:rPr>
      </w:pPr>
    </w:p>
    <w:p w:rsidR="00F07FD2" w:rsidRPr="00260E15" w:rsidRDefault="00F07FD2" w:rsidP="00D563D5">
      <w:pPr>
        <w:rPr>
          <w:bCs/>
          <w:color w:val="000000" w:themeColor="text1"/>
          <w:lang w:val="it-IT"/>
        </w:rPr>
      </w:pPr>
    </w:p>
    <w:p w:rsidR="00112BDE" w:rsidRPr="001E1533" w:rsidRDefault="00112BDE" w:rsidP="001A3793">
      <w:pPr>
        <w:jc w:val="center"/>
        <w:rPr>
          <w:bCs/>
          <w:lang w:val="es-ES"/>
        </w:rPr>
      </w:pPr>
    </w:p>
    <w:p w:rsidR="00212EB1" w:rsidRDefault="00212EB1" w:rsidP="001A3793">
      <w:pPr>
        <w:jc w:val="center"/>
        <w:rPr>
          <w:bCs/>
          <w:lang w:val="es-ES"/>
        </w:rPr>
      </w:pPr>
    </w:p>
    <w:p w:rsidR="00212EB1" w:rsidRDefault="00212EB1" w:rsidP="001A3793">
      <w:pPr>
        <w:jc w:val="center"/>
        <w:rPr>
          <w:bCs/>
          <w:lang w:val="es-ES"/>
        </w:rPr>
      </w:pPr>
    </w:p>
    <w:p w:rsidR="00212EB1" w:rsidRDefault="00212EB1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A366D0" w:rsidRDefault="00A366D0" w:rsidP="001A3793">
      <w:pPr>
        <w:jc w:val="center"/>
        <w:rPr>
          <w:bCs/>
          <w:lang w:val="es-ES"/>
        </w:rPr>
      </w:pPr>
    </w:p>
    <w:p w:rsidR="00212EB1" w:rsidRDefault="00212EB1" w:rsidP="001A3793">
      <w:pPr>
        <w:jc w:val="center"/>
        <w:rPr>
          <w:bCs/>
          <w:lang w:val="es-ES"/>
        </w:rPr>
      </w:pPr>
    </w:p>
    <w:p w:rsidR="00212EB1" w:rsidRDefault="00212EB1" w:rsidP="001A3793">
      <w:pPr>
        <w:jc w:val="center"/>
        <w:rPr>
          <w:bCs/>
          <w:lang w:val="es-ES"/>
        </w:rPr>
      </w:pPr>
    </w:p>
    <w:p w:rsidR="001A3793" w:rsidRPr="001E1533" w:rsidRDefault="001A3793" w:rsidP="001A3793">
      <w:pPr>
        <w:jc w:val="center"/>
        <w:rPr>
          <w:bCs/>
          <w:lang w:val="es-ES"/>
        </w:rPr>
      </w:pPr>
      <w:r w:rsidRPr="001E1533">
        <w:rPr>
          <w:bCs/>
          <w:lang w:val="es-ES"/>
        </w:rPr>
        <w:lastRenderedPageBreak/>
        <w:t>NHU CẦU MUA, BÁN CỦA CÁC TRANG TRẠI</w:t>
      </w:r>
    </w:p>
    <w:p w:rsidR="001A3793" w:rsidRDefault="001A3793" w:rsidP="001A3793">
      <w:pPr>
        <w:jc w:val="center"/>
        <w:rPr>
          <w:bCs/>
          <w:lang w:val="es-ES"/>
        </w:rPr>
      </w:pPr>
      <w:r w:rsidRPr="001E1533">
        <w:rPr>
          <w:bCs/>
          <w:lang w:val="es-ES"/>
        </w:rPr>
        <w:t>TRÊN ĐỊA BÀN</w:t>
      </w:r>
      <w:r w:rsidR="007364C2" w:rsidRPr="001E1533">
        <w:rPr>
          <w:bCs/>
          <w:lang w:val="es-ES"/>
        </w:rPr>
        <w:t xml:space="preserve"> THÀNH PHỐ</w:t>
      </w:r>
      <w:r w:rsidRPr="001E1533">
        <w:rPr>
          <w:bCs/>
          <w:lang w:val="es-ES"/>
        </w:rPr>
        <w:t xml:space="preserve"> HÀ NỘI</w:t>
      </w:r>
    </w:p>
    <w:p w:rsidR="00AB6602" w:rsidRDefault="00AB6602" w:rsidP="001A3793">
      <w:pPr>
        <w:jc w:val="center"/>
        <w:rPr>
          <w:bCs/>
          <w:lang w:val="es-ES"/>
        </w:rPr>
      </w:pPr>
    </w:p>
    <w:p w:rsidR="00B75DB3" w:rsidRPr="001E1533" w:rsidRDefault="00B75DB3" w:rsidP="001A3793">
      <w:pPr>
        <w:jc w:val="center"/>
        <w:rPr>
          <w:bCs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000"/>
        <w:gridCol w:w="2298"/>
        <w:gridCol w:w="4404"/>
      </w:tblGrid>
      <w:tr w:rsidR="00A366D0" w:rsidRPr="001E1533" w:rsidTr="001A6D8C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1A6D8C" w:rsidRPr="00260E15" w:rsidTr="001A6D8C">
        <w:trPr>
          <w:trHeight w:val="2083"/>
        </w:trPr>
        <w:tc>
          <w:tcPr>
            <w:tcW w:w="216" w:type="pct"/>
            <w:vAlign w:val="center"/>
          </w:tcPr>
          <w:p w:rsidR="001A6D8C" w:rsidRPr="001E1533" w:rsidRDefault="001A6D8C" w:rsidP="005A7945">
            <w:pPr>
              <w:jc w:val="both"/>
            </w:pPr>
            <w:r w:rsidRPr="001E1533">
              <w:t>1</w:t>
            </w:r>
          </w:p>
        </w:tc>
        <w:tc>
          <w:tcPr>
            <w:tcW w:w="1108" w:type="pct"/>
            <w:vAlign w:val="center"/>
          </w:tcPr>
          <w:p w:rsidR="001A6D8C" w:rsidRPr="00885C75" w:rsidRDefault="001A6D8C" w:rsidP="00E85D2C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Hộ chăn nuôi</w:t>
            </w:r>
          </w:p>
          <w:p w:rsidR="001A6D8C" w:rsidRPr="00885C75" w:rsidRDefault="001A6D8C" w:rsidP="00E85D2C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1A6D8C" w:rsidRPr="00885C75" w:rsidRDefault="001A6D8C" w:rsidP="001A6D8C">
            <w:pPr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Nguyễn Văn Đạt</w:t>
            </w:r>
          </w:p>
          <w:p w:rsidR="001A6D8C" w:rsidRPr="00885C75" w:rsidRDefault="001A6D8C" w:rsidP="00E85D2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="001A6D8C" w:rsidRPr="00885C75" w:rsidRDefault="001A6D8C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1A6D8C" w:rsidRPr="00885C75" w:rsidRDefault="001A6D8C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Xã Tuyết Nghĩa,  huyện Quốc Oai, </w:t>
            </w:r>
            <w:r w:rsidRPr="00885C75">
              <w:rPr>
                <w:color w:val="000000" w:themeColor="text1"/>
                <w:lang w:val="nl-NL"/>
              </w:rPr>
              <w:t>Hà Nội</w:t>
            </w:r>
          </w:p>
          <w:p w:rsidR="001A6D8C" w:rsidRPr="00885C75" w:rsidRDefault="001A6D8C" w:rsidP="00E85D2C">
            <w:pPr>
              <w:spacing w:line="360" w:lineRule="auto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ĐT: 0974.881.005</w:t>
            </w:r>
          </w:p>
        </w:tc>
        <w:tc>
          <w:tcPr>
            <w:tcW w:w="2407" w:type="pct"/>
            <w:vAlign w:val="center"/>
          </w:tcPr>
          <w:p w:rsidR="001A6D8C" w:rsidRPr="00885C75" w:rsidRDefault="001A6D8C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  <w:lang w:val="it-IT"/>
              </w:rPr>
              <w:t>Chuyên cung cấp gà thịt với số lượng lớn</w:t>
            </w:r>
            <w:r w:rsidRPr="00885C75">
              <w:rPr>
                <w:color w:val="000000" w:themeColor="text1"/>
              </w:rPr>
              <w:t>. Thị trường tiêu thụ rộng khắp huyện Quốc Oai và các vùng lân cận.</w:t>
            </w:r>
          </w:p>
          <w:p w:rsidR="001A6D8C" w:rsidRPr="00885C75" w:rsidRDefault="001A6D8C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212EB1" w:rsidRPr="00A366D0" w:rsidTr="001A6D8C">
        <w:trPr>
          <w:trHeight w:val="2745"/>
        </w:trPr>
        <w:tc>
          <w:tcPr>
            <w:tcW w:w="216" w:type="pct"/>
            <w:vAlign w:val="center"/>
          </w:tcPr>
          <w:p w:rsidR="00212EB1" w:rsidRPr="001E1533" w:rsidRDefault="00212EB1" w:rsidP="0022563E">
            <w:pPr>
              <w:jc w:val="both"/>
            </w:pPr>
            <w:r w:rsidRPr="001E1533">
              <w:t>2</w:t>
            </w:r>
          </w:p>
        </w:tc>
        <w:tc>
          <w:tcPr>
            <w:tcW w:w="1108" w:type="pct"/>
            <w:vAlign w:val="center"/>
          </w:tcPr>
          <w:p w:rsidR="00212EB1" w:rsidRPr="00885C75" w:rsidRDefault="001A6D8C" w:rsidP="00C4515D">
            <w:pPr>
              <w:jc w:val="both"/>
              <w:rPr>
                <w:color w:val="000000" w:themeColor="text1"/>
                <w:lang w:val="it-IT"/>
              </w:rPr>
            </w:pPr>
            <w:r w:rsidRPr="00885C75">
              <w:rPr>
                <w:color w:val="000000" w:themeColor="text1"/>
                <w:lang w:val="it-IT"/>
              </w:rPr>
              <w:t>Hộ</w:t>
            </w:r>
            <w:r w:rsidR="00212EB1" w:rsidRPr="00885C75">
              <w:rPr>
                <w:color w:val="000000" w:themeColor="text1"/>
                <w:lang w:val="it-IT"/>
              </w:rPr>
              <w:t xml:space="preserve"> chăn nuôi vịt</w:t>
            </w:r>
          </w:p>
          <w:p w:rsidR="00212EB1" w:rsidRPr="00885C75" w:rsidRDefault="00212EB1" w:rsidP="00C4515D">
            <w:pPr>
              <w:jc w:val="both"/>
              <w:rPr>
                <w:color w:val="000000" w:themeColor="text1"/>
                <w:lang w:val="it-IT"/>
              </w:rPr>
            </w:pPr>
            <w:r w:rsidRPr="00885C75">
              <w:rPr>
                <w:color w:val="000000" w:themeColor="text1"/>
                <w:lang w:val="it-IT"/>
              </w:rPr>
              <w:t xml:space="preserve">Đại diện: </w:t>
            </w:r>
          </w:p>
          <w:p w:rsidR="001A6D8C" w:rsidRPr="00885C75" w:rsidRDefault="001A6D8C" w:rsidP="001A6D8C">
            <w:pPr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Nguyễn Thị Nhung</w:t>
            </w:r>
          </w:p>
          <w:p w:rsidR="00212EB1" w:rsidRPr="00885C75" w:rsidRDefault="00212EB1" w:rsidP="00C4515D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269" w:type="pct"/>
            <w:vAlign w:val="center"/>
          </w:tcPr>
          <w:p w:rsidR="00212EB1" w:rsidRPr="00885C75" w:rsidRDefault="00A366D0" w:rsidP="00A366D0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spacing w:val="-2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X</w:t>
            </w:r>
            <w:r w:rsidR="001A6D8C" w:rsidRPr="00A366D0">
              <w:rPr>
                <w:color w:val="000000" w:themeColor="text1"/>
                <w:sz w:val="28"/>
                <w:szCs w:val="28"/>
                <w:lang w:val="it-IT"/>
              </w:rPr>
              <w:t>ã Trạch Mỹ Lộc,  huyện Phúc Thọ</w:t>
            </w:r>
            <w:r w:rsidR="00212EB1" w:rsidRPr="00885C75">
              <w:rPr>
                <w:bCs/>
                <w:color w:val="000000" w:themeColor="text1"/>
                <w:spacing w:val="-2"/>
                <w:sz w:val="28"/>
                <w:szCs w:val="28"/>
                <w:lang w:val="it-IT"/>
              </w:rPr>
              <w:t>, Hà Nội</w:t>
            </w:r>
          </w:p>
          <w:p w:rsidR="00212EB1" w:rsidRPr="00885C75" w:rsidRDefault="00041EEA" w:rsidP="00A366D0">
            <w:pPr>
              <w:jc w:val="both"/>
              <w:rPr>
                <w:color w:val="000000" w:themeColor="text1"/>
                <w:lang w:val="it-IT"/>
              </w:rPr>
            </w:pPr>
            <w:r w:rsidRPr="00885C75">
              <w:rPr>
                <w:color w:val="000000" w:themeColor="text1"/>
                <w:lang w:val="it-IT"/>
              </w:rPr>
              <w:t>ĐT:</w:t>
            </w:r>
            <w:r w:rsidR="001A6D8C" w:rsidRPr="00885C75">
              <w:rPr>
                <w:color w:val="000000" w:themeColor="text1"/>
                <w:lang w:val="nl-NL"/>
              </w:rPr>
              <w:t xml:space="preserve"> </w:t>
            </w:r>
            <w:r w:rsidR="001A6D8C" w:rsidRPr="00A366D0">
              <w:rPr>
                <w:color w:val="000000" w:themeColor="text1"/>
                <w:lang w:val="it-IT"/>
              </w:rPr>
              <w:t>0985.537.697</w:t>
            </w:r>
          </w:p>
        </w:tc>
        <w:tc>
          <w:tcPr>
            <w:tcW w:w="2407" w:type="pct"/>
            <w:vAlign w:val="center"/>
          </w:tcPr>
          <w:p w:rsidR="00212EB1" w:rsidRPr="00885C75" w:rsidRDefault="00212EB1" w:rsidP="001A6D8C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885C75">
              <w:rPr>
                <w:color w:val="000000" w:themeColor="text1"/>
                <w:lang w:val="it-IT"/>
              </w:rPr>
              <w:t>Chuyên cung cấp</w:t>
            </w:r>
            <w:r w:rsidR="001A6D8C" w:rsidRPr="00885C75">
              <w:rPr>
                <w:color w:val="000000" w:themeColor="text1"/>
                <w:lang w:val="it-IT"/>
              </w:rPr>
              <w:t xml:space="preserve"> </w:t>
            </w:r>
            <w:r w:rsidRPr="00885C75">
              <w:rPr>
                <w:color w:val="000000" w:themeColor="text1"/>
                <w:lang w:val="it-IT"/>
              </w:rPr>
              <w:t xml:space="preserve">trứng vịt với số lượng lớn đảm bảo chất lượng. Thị trường tiêu thụ rộng khắp huyện </w:t>
            </w:r>
            <w:r w:rsidR="001A6D8C" w:rsidRPr="00885C75">
              <w:rPr>
                <w:color w:val="000000" w:themeColor="text1"/>
                <w:lang w:val="it-IT"/>
              </w:rPr>
              <w:t>Phúc Thọ</w:t>
            </w:r>
            <w:r w:rsidRPr="00885C75">
              <w:rPr>
                <w:color w:val="000000" w:themeColor="text1"/>
                <w:lang w:val="it-IT"/>
              </w:rPr>
              <w:t xml:space="preserve"> và một số khu vực lân cận.</w:t>
            </w:r>
          </w:p>
        </w:tc>
      </w:tr>
      <w:tr w:rsidR="007B3098" w:rsidRPr="001E1533" w:rsidTr="001A6D8C">
        <w:trPr>
          <w:trHeight w:val="1833"/>
        </w:trPr>
        <w:tc>
          <w:tcPr>
            <w:tcW w:w="216" w:type="pct"/>
            <w:vAlign w:val="center"/>
          </w:tcPr>
          <w:p w:rsidR="007B3098" w:rsidRPr="001E1533" w:rsidRDefault="007B3098" w:rsidP="001E1614">
            <w:pPr>
              <w:jc w:val="both"/>
            </w:pPr>
            <w:r w:rsidRPr="001E1533">
              <w:t>3</w:t>
            </w:r>
          </w:p>
        </w:tc>
        <w:tc>
          <w:tcPr>
            <w:tcW w:w="1108" w:type="pct"/>
            <w:vAlign w:val="center"/>
          </w:tcPr>
          <w:p w:rsidR="007B3098" w:rsidRPr="00885C75" w:rsidRDefault="007B3098" w:rsidP="007D27F2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Hộ chăn nuôi vịt</w:t>
            </w:r>
          </w:p>
          <w:p w:rsidR="007B3098" w:rsidRPr="00885C75" w:rsidRDefault="007B3098" w:rsidP="007D27F2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1A6D8C" w:rsidRPr="00885C75" w:rsidRDefault="001A6D8C" w:rsidP="001A6D8C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885C75">
              <w:rPr>
                <w:color w:val="000000" w:themeColor="text1"/>
                <w:sz w:val="28"/>
                <w:szCs w:val="28"/>
                <w:lang w:val="vi-VN"/>
              </w:rPr>
              <w:t>Nguyễn Công Thức</w:t>
            </w:r>
          </w:p>
          <w:p w:rsidR="007B3098" w:rsidRPr="00885C75" w:rsidRDefault="007B3098" w:rsidP="007D27F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69" w:type="pct"/>
            <w:vAlign w:val="center"/>
          </w:tcPr>
          <w:p w:rsidR="007B3098" w:rsidRPr="00885C75" w:rsidRDefault="007B3098" w:rsidP="007D27F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7B3098" w:rsidRPr="00885C75" w:rsidRDefault="001A6D8C" w:rsidP="007D27F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  <w:lang w:val="vi-VN"/>
              </w:rPr>
              <w:t>Xã Vĩnh Quỳnh</w:t>
            </w:r>
            <w:r w:rsidR="007B3098" w:rsidRPr="00885C75">
              <w:rPr>
                <w:color w:val="000000" w:themeColor="text1"/>
              </w:rPr>
              <w:t xml:space="preserve">,  </w:t>
            </w:r>
            <w:r w:rsidR="00A366D0">
              <w:rPr>
                <w:color w:val="000000" w:themeColor="text1"/>
                <w:lang w:val="pt-BR"/>
              </w:rPr>
              <w:t>h</w:t>
            </w:r>
            <w:r w:rsidRPr="00885C75">
              <w:rPr>
                <w:color w:val="000000" w:themeColor="text1"/>
                <w:lang w:val="pt-BR"/>
              </w:rPr>
              <w:t>uyện Thanh Trì</w:t>
            </w:r>
            <w:r w:rsidR="007B3098" w:rsidRPr="00885C75">
              <w:rPr>
                <w:color w:val="000000" w:themeColor="text1"/>
              </w:rPr>
              <w:t>,</w:t>
            </w:r>
            <w:r w:rsidR="007B3098" w:rsidRPr="00885C75">
              <w:rPr>
                <w:color w:val="000000" w:themeColor="text1"/>
                <w:lang w:val="nl-NL"/>
              </w:rPr>
              <w:t xml:space="preserve"> Hà Nội</w:t>
            </w:r>
          </w:p>
          <w:p w:rsidR="007B3098" w:rsidRPr="00885C75" w:rsidRDefault="007B3098" w:rsidP="007D27F2">
            <w:pPr>
              <w:spacing w:line="360" w:lineRule="auto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T: </w:t>
            </w:r>
            <w:r w:rsidR="001A6D8C" w:rsidRPr="00885C75">
              <w:rPr>
                <w:color w:val="000000" w:themeColor="text1"/>
                <w:lang w:val="vi-VN"/>
              </w:rPr>
              <w:t>032.838.4680</w:t>
            </w:r>
          </w:p>
          <w:p w:rsidR="007B3098" w:rsidRPr="00885C75" w:rsidRDefault="007B3098" w:rsidP="007D27F2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pct"/>
            <w:vAlign w:val="center"/>
          </w:tcPr>
          <w:p w:rsidR="007B3098" w:rsidRPr="00885C75" w:rsidRDefault="007B3098" w:rsidP="007D27F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  <w:lang w:val="it-IT"/>
              </w:rPr>
              <w:t>Chuyên cung cấp vịt thịt với số lượng lớn đảm bảo chất lượng</w:t>
            </w:r>
            <w:r w:rsidRPr="00885C75">
              <w:rPr>
                <w:color w:val="000000" w:themeColor="text1"/>
              </w:rPr>
              <w:t xml:space="preserve">. Thị trường tiêu thụ rộng khắp huyện </w:t>
            </w:r>
            <w:r w:rsidR="001A6D8C" w:rsidRPr="00885C75">
              <w:rPr>
                <w:color w:val="000000" w:themeColor="text1"/>
                <w:lang w:val="pt-BR"/>
              </w:rPr>
              <w:t>Thanh Trì</w:t>
            </w:r>
            <w:r w:rsidRPr="00885C75">
              <w:rPr>
                <w:color w:val="000000" w:themeColor="text1"/>
              </w:rPr>
              <w:t xml:space="preserve"> và các vùng lân cận.</w:t>
            </w:r>
          </w:p>
          <w:p w:rsidR="007B3098" w:rsidRPr="00885C75" w:rsidRDefault="007B3098" w:rsidP="007D27F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12BDE" w:rsidRPr="001E1533" w:rsidTr="001A6D8C">
        <w:trPr>
          <w:trHeight w:val="1338"/>
        </w:trPr>
        <w:tc>
          <w:tcPr>
            <w:tcW w:w="216" w:type="pct"/>
            <w:vAlign w:val="center"/>
          </w:tcPr>
          <w:p w:rsidR="00112BDE" w:rsidRPr="001E1533" w:rsidRDefault="00112BDE" w:rsidP="00A53C03">
            <w:pPr>
              <w:jc w:val="both"/>
            </w:pPr>
            <w:r w:rsidRPr="001E1533">
              <w:t>4</w:t>
            </w:r>
          </w:p>
        </w:tc>
        <w:tc>
          <w:tcPr>
            <w:tcW w:w="1108" w:type="pct"/>
            <w:vAlign w:val="center"/>
          </w:tcPr>
          <w:p w:rsidR="00112BDE" w:rsidRPr="00885C75" w:rsidRDefault="001A6D8C" w:rsidP="00AB2900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Hộ chăn nuôi</w:t>
            </w:r>
          </w:p>
          <w:p w:rsidR="00112BDE" w:rsidRPr="00885C75" w:rsidRDefault="00112BDE" w:rsidP="00AB2900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112BDE" w:rsidRPr="00885C75" w:rsidRDefault="001A6D8C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85C75">
              <w:rPr>
                <w:color w:val="000000" w:themeColor="text1"/>
                <w:sz w:val="28"/>
                <w:szCs w:val="28"/>
              </w:rPr>
              <w:t>Nguyễn Văn Quảng</w:t>
            </w:r>
          </w:p>
        </w:tc>
        <w:tc>
          <w:tcPr>
            <w:tcW w:w="1269" w:type="pct"/>
            <w:vAlign w:val="center"/>
          </w:tcPr>
          <w:p w:rsidR="00112BDE" w:rsidRPr="00885C75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112BDE" w:rsidRPr="00885C75" w:rsidRDefault="001A6D8C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Xã Đông Yên</w:t>
            </w:r>
            <w:r w:rsidR="00E14E0E" w:rsidRPr="00885C75">
              <w:rPr>
                <w:color w:val="000000" w:themeColor="text1"/>
              </w:rPr>
              <w:t>,  h</w:t>
            </w:r>
            <w:r w:rsidR="0065597C" w:rsidRPr="00885C75">
              <w:rPr>
                <w:color w:val="000000" w:themeColor="text1"/>
              </w:rPr>
              <w:t>uyện Quốc Oai</w:t>
            </w:r>
            <w:r w:rsidR="00AB6602" w:rsidRPr="00885C75">
              <w:rPr>
                <w:color w:val="000000" w:themeColor="text1"/>
              </w:rPr>
              <w:t xml:space="preserve">, </w:t>
            </w:r>
            <w:r w:rsidR="00112BDE" w:rsidRPr="00885C75">
              <w:rPr>
                <w:color w:val="000000" w:themeColor="text1"/>
                <w:lang w:val="nl-NL"/>
              </w:rPr>
              <w:t>Hà Nội</w:t>
            </w:r>
          </w:p>
          <w:p w:rsidR="00112BDE" w:rsidRPr="00885C75" w:rsidRDefault="00112BDE" w:rsidP="00AB6602">
            <w:pPr>
              <w:spacing w:line="360" w:lineRule="auto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T: </w:t>
            </w:r>
            <w:r w:rsidR="001A6D8C" w:rsidRPr="00885C75">
              <w:rPr>
                <w:color w:val="000000" w:themeColor="text1"/>
              </w:rPr>
              <w:t>0975.303.109</w:t>
            </w:r>
          </w:p>
        </w:tc>
        <w:tc>
          <w:tcPr>
            <w:tcW w:w="2407" w:type="pct"/>
            <w:vAlign w:val="center"/>
          </w:tcPr>
          <w:p w:rsidR="00112BDE" w:rsidRPr="00885C75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  <w:lang w:val="it-IT"/>
              </w:rPr>
              <w:t>Chuyên cung cấp</w:t>
            </w:r>
            <w:r w:rsidR="001A6D8C" w:rsidRPr="00885C75">
              <w:rPr>
                <w:color w:val="000000" w:themeColor="text1"/>
                <w:lang w:val="it-IT"/>
              </w:rPr>
              <w:t xml:space="preserve"> trứng gà với số lượng lớn</w:t>
            </w:r>
            <w:r w:rsidRPr="00885C75">
              <w:rPr>
                <w:color w:val="000000" w:themeColor="text1"/>
              </w:rPr>
              <w:t xml:space="preserve">. Thị trường tiêu thụ rộng khắp huyện </w:t>
            </w:r>
            <w:r w:rsidR="0065597C" w:rsidRPr="00885C75">
              <w:rPr>
                <w:color w:val="000000" w:themeColor="text1"/>
              </w:rPr>
              <w:t>Quốc Oai</w:t>
            </w:r>
            <w:r w:rsidRPr="00885C75">
              <w:rPr>
                <w:color w:val="000000" w:themeColor="text1"/>
              </w:rPr>
              <w:t xml:space="preserve"> và các vùng lân cận.</w:t>
            </w:r>
          </w:p>
          <w:p w:rsidR="00112BDE" w:rsidRPr="00885C75" w:rsidRDefault="00112BDE" w:rsidP="00AB2900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055BD1" w:rsidRPr="001E1533" w:rsidRDefault="00055BD1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055BD1" w:rsidRPr="001E1533" w:rsidRDefault="00055BD1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6D0D1E" w:rsidRPr="001E1533" w:rsidRDefault="006D0D1E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53706" w:rsidRPr="001E1533" w:rsidRDefault="001A3793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  <w:r w:rsidRPr="001E1533">
        <w:rPr>
          <w:bCs/>
        </w:rPr>
        <w:t xml:space="preserve">NHU CẦU MUA, BÁN CỦA CÁC LÀNG NGHỀ </w:t>
      </w:r>
    </w:p>
    <w:p w:rsidR="001A3793" w:rsidRPr="001E1533" w:rsidRDefault="00853706" w:rsidP="00853706">
      <w:pPr>
        <w:tabs>
          <w:tab w:val="left" w:pos="3420"/>
          <w:tab w:val="left" w:pos="7380"/>
        </w:tabs>
        <w:ind w:right="720"/>
        <w:jc w:val="center"/>
        <w:rPr>
          <w:bCs/>
          <w:lang w:val="es-ES"/>
        </w:rPr>
      </w:pPr>
      <w:r w:rsidRPr="001E1533">
        <w:rPr>
          <w:bCs/>
          <w:lang w:val="es-ES"/>
        </w:rPr>
        <w:t xml:space="preserve">TRÊN ĐỊA BÀN THÀNH PHỐ HÀ NỘI </w:t>
      </w:r>
    </w:p>
    <w:p w:rsidR="00754C33" w:rsidRPr="001E1533" w:rsidRDefault="00754C33" w:rsidP="00754C33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999"/>
        <w:gridCol w:w="2430"/>
        <w:gridCol w:w="4406"/>
      </w:tblGrid>
      <w:tr w:rsidR="00A366D0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885C75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D5001A">
            <w:pPr>
              <w:jc w:val="both"/>
            </w:pPr>
            <w:r w:rsidRPr="00885C75"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</w:rPr>
              <w:t>Cơ sở sản xuất và kinh doanh</w:t>
            </w: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gỗ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Đại diện: 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Ông Nguyễn Văn Thành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rPr>
                <w:rStyle w:val="Strong"/>
                <w:b w:val="0"/>
                <w:color w:val="000000"/>
                <w:shd w:val="clear" w:color="auto" w:fill="FFFFFF"/>
              </w:rPr>
            </w:pPr>
            <w:r w:rsidRPr="00885C75">
              <w:rPr>
                <w:rStyle w:val="Strong"/>
                <w:b w:val="0"/>
                <w:color w:val="000000"/>
                <w:shd w:val="clear" w:color="auto" w:fill="FFFFFF"/>
              </w:rPr>
              <w:t xml:space="preserve">Khu công nghiệp xã Chàng Sơn, </w:t>
            </w:r>
            <w:r w:rsidR="00A366D0">
              <w:rPr>
                <w:rStyle w:val="Strong"/>
                <w:b w:val="0"/>
                <w:color w:val="000000"/>
                <w:shd w:val="clear" w:color="auto" w:fill="FFFFFF"/>
              </w:rPr>
              <w:t xml:space="preserve">huyện </w:t>
            </w:r>
            <w:r w:rsidRPr="00885C75">
              <w:rPr>
                <w:rStyle w:val="Strong"/>
                <w:b w:val="0"/>
                <w:color w:val="000000"/>
                <w:shd w:val="clear" w:color="auto" w:fill="FFFFFF"/>
              </w:rPr>
              <w:t>Thạch Thất, Hà Nội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885C75">
              <w:rPr>
                <w:iCs/>
                <w:color w:val="000000"/>
              </w:rPr>
              <w:t xml:space="preserve"> ĐT: </w:t>
            </w:r>
            <w:r w:rsidRPr="00885C75">
              <w:rPr>
                <w:color w:val="000000"/>
              </w:rPr>
              <w:t>0986.36682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color w:val="000000"/>
                <w:sz w:val="28"/>
                <w:szCs w:val="28"/>
                <w:shd w:val="clear" w:color="auto" w:fill="FFFFFF"/>
              </w:rPr>
              <w:t xml:space="preserve">Cơ sở kinh doanh các loại gỗ với số lượng lớn đảm bảo chất lượng </w:t>
            </w:r>
          </w:p>
        </w:tc>
      </w:tr>
      <w:tr w:rsidR="00885C75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D5001A">
            <w:pPr>
              <w:jc w:val="both"/>
            </w:pPr>
            <w:r w:rsidRPr="00885C75"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</w:rPr>
              <w:t>Cơ sở sản xuất và kinh doanh</w:t>
            </w: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gỗ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Đại diện: 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Ông Nguyễn Hải Việ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rPr>
                <w:rStyle w:val="Strong"/>
                <w:b w:val="0"/>
                <w:color w:val="000000"/>
                <w:shd w:val="clear" w:color="auto" w:fill="FFFFFF"/>
              </w:rPr>
            </w:pPr>
            <w:r w:rsidRPr="00885C75">
              <w:rPr>
                <w:rStyle w:val="Strong"/>
                <w:b w:val="0"/>
                <w:color w:val="000000"/>
                <w:shd w:val="clear" w:color="auto" w:fill="FFFFFF"/>
              </w:rPr>
              <w:t xml:space="preserve">Khu công nghiệp xã Chàng Sơn, </w:t>
            </w:r>
            <w:r w:rsidR="00A366D0">
              <w:rPr>
                <w:rStyle w:val="Strong"/>
                <w:b w:val="0"/>
                <w:color w:val="000000"/>
                <w:shd w:val="clear" w:color="auto" w:fill="FFFFFF"/>
              </w:rPr>
              <w:t xml:space="preserve">huyện </w:t>
            </w:r>
            <w:r w:rsidRPr="00885C75">
              <w:rPr>
                <w:rStyle w:val="Strong"/>
                <w:b w:val="0"/>
                <w:color w:val="000000"/>
                <w:shd w:val="clear" w:color="auto" w:fill="FFFFFF"/>
              </w:rPr>
              <w:t>Thạch Thất, Hà Nội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885C75">
              <w:rPr>
                <w:iCs/>
                <w:color w:val="000000"/>
              </w:rPr>
              <w:t xml:space="preserve"> ĐT: </w:t>
            </w:r>
            <w:r w:rsidRPr="00885C75">
              <w:rPr>
                <w:color w:val="000000"/>
              </w:rPr>
              <w:t>0977.45604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color w:val="000000"/>
                <w:sz w:val="28"/>
                <w:szCs w:val="28"/>
                <w:shd w:val="clear" w:color="auto" w:fill="FFFFFF"/>
              </w:rPr>
              <w:t xml:space="preserve">Cơ sở kinh doanh các loại gỗ với số lượng lớn đảm bảo chất lượng </w:t>
            </w:r>
          </w:p>
        </w:tc>
      </w:tr>
      <w:tr w:rsidR="00885C75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D5001A">
            <w:pPr>
              <w:jc w:val="both"/>
            </w:pPr>
            <w:r w:rsidRPr="00885C75"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Cơ sở gốm sứ Bát Tràng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Đại diện: 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Vũ Mạnh Cường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5C75">
              <w:rPr>
                <w:rStyle w:val="Strong"/>
                <w:b w:val="0"/>
                <w:color w:val="000000"/>
                <w:sz w:val="28"/>
                <w:szCs w:val="28"/>
              </w:rPr>
              <w:t xml:space="preserve">Ki ốt 11, chợ gốm Bát Tràng, </w:t>
            </w:r>
            <w:r w:rsidR="00A366D0">
              <w:rPr>
                <w:rStyle w:val="Strong"/>
                <w:b w:val="0"/>
                <w:color w:val="000000"/>
                <w:sz w:val="28"/>
                <w:szCs w:val="28"/>
              </w:rPr>
              <w:t xml:space="preserve">huyện </w:t>
            </w:r>
            <w:r w:rsidRPr="00885C75">
              <w:rPr>
                <w:rStyle w:val="Strong"/>
                <w:b w:val="0"/>
                <w:color w:val="000000"/>
                <w:sz w:val="28"/>
                <w:szCs w:val="28"/>
              </w:rPr>
              <w:t>Gia Lâm, Hà Nội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885C75">
              <w:rPr>
                <w:iCs/>
                <w:color w:val="000000"/>
              </w:rPr>
              <w:t>ĐT: </w:t>
            </w:r>
            <w:r w:rsidRPr="00885C75">
              <w:rPr>
                <w:rStyle w:val="Strong"/>
                <w:b w:val="0"/>
                <w:color w:val="000000"/>
              </w:rPr>
              <w:t>0976.54537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color w:val="000000"/>
                <w:sz w:val="28"/>
                <w:szCs w:val="28"/>
                <w:shd w:val="clear" w:color="auto" w:fill="FFFFFF"/>
              </w:rPr>
              <w:t>Cơ sở sản xuất và kinh doanh gốm sứ Bát Tràng với số lượng lớn, đa dạng về mẫu mã, sản phẩm bền, đẹp</w:t>
            </w:r>
          </w:p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5C75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D5001A">
            <w:pPr>
              <w:jc w:val="both"/>
            </w:pPr>
            <w:r w:rsidRPr="00885C75"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Cơ sở gốm sứ Bát Tràng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Đại diện: </w:t>
            </w:r>
          </w:p>
          <w:p w:rsidR="00885C75" w:rsidRPr="00885C75" w:rsidRDefault="00885C75" w:rsidP="00E85D2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85C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Nguyễn Thị Hoa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5C75">
              <w:rPr>
                <w:rStyle w:val="Strong"/>
                <w:b w:val="0"/>
                <w:color w:val="000000"/>
                <w:sz w:val="28"/>
                <w:szCs w:val="28"/>
              </w:rPr>
              <w:t xml:space="preserve">Ki ốt 128, chợ gốm Bát Tràng, </w:t>
            </w:r>
            <w:r w:rsidR="00A366D0">
              <w:rPr>
                <w:rStyle w:val="Strong"/>
                <w:b w:val="0"/>
                <w:color w:val="000000"/>
                <w:sz w:val="28"/>
                <w:szCs w:val="28"/>
              </w:rPr>
              <w:t xml:space="preserve">huyện </w:t>
            </w:r>
            <w:r w:rsidRPr="00885C75">
              <w:rPr>
                <w:rStyle w:val="Strong"/>
                <w:b w:val="0"/>
                <w:color w:val="000000"/>
                <w:sz w:val="28"/>
                <w:szCs w:val="28"/>
              </w:rPr>
              <w:t>Gia Lâm, Hà Nội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885C75">
              <w:rPr>
                <w:iCs/>
                <w:color w:val="000000"/>
              </w:rPr>
              <w:t>ĐT: </w:t>
            </w:r>
            <w:r w:rsidRPr="00885C75">
              <w:rPr>
                <w:rStyle w:val="Strong"/>
                <w:b w:val="0"/>
                <w:color w:val="000000"/>
              </w:rPr>
              <w:t>0982.70052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5C75">
              <w:rPr>
                <w:color w:val="000000"/>
                <w:sz w:val="28"/>
                <w:szCs w:val="28"/>
                <w:shd w:val="clear" w:color="auto" w:fill="FFFFFF"/>
              </w:rPr>
              <w:t>Cơ sở sản xuất và kinh doanh gốm sứ Bát Tràng với số lượng lớn, đa dạng về mẫu mã, sản phẩm bền, đẹp</w:t>
            </w:r>
          </w:p>
          <w:p w:rsidR="00885C75" w:rsidRPr="00885C75" w:rsidRDefault="00885C75" w:rsidP="00E85D2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7A9A" w:rsidRPr="001E1533" w:rsidRDefault="00DA7A9A" w:rsidP="0059512F"/>
    <w:p w:rsidR="00DA7A9A" w:rsidRDefault="00DA7A9A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D437CF" w:rsidRDefault="00D437CF" w:rsidP="0059512F"/>
    <w:p w:rsidR="00A366D0" w:rsidRDefault="00A366D0" w:rsidP="0059512F"/>
    <w:p w:rsidR="00A366D0" w:rsidRDefault="00A366D0" w:rsidP="0059512F"/>
    <w:p w:rsidR="00A366D0" w:rsidRDefault="00A366D0" w:rsidP="0059512F"/>
    <w:p w:rsidR="00A366D0" w:rsidRPr="001E1533" w:rsidRDefault="00A366D0" w:rsidP="0059512F"/>
    <w:p w:rsidR="000B3E7F" w:rsidRPr="001E1533" w:rsidRDefault="000B3E7F" w:rsidP="000B3E7F">
      <w:pPr>
        <w:jc w:val="center"/>
        <w:rPr>
          <w:bCs/>
          <w:lang w:val="vi-VN"/>
        </w:rPr>
      </w:pPr>
      <w:r w:rsidRPr="001E1533">
        <w:rPr>
          <w:bCs/>
          <w:lang w:val="vi-VN"/>
        </w:rPr>
        <w:lastRenderedPageBreak/>
        <w:t>NHU CẦU MUA, BÁN CỦA CÁC HỘ</w:t>
      </w:r>
      <w:r w:rsidR="00F01042" w:rsidRPr="001E1533">
        <w:rPr>
          <w:bCs/>
        </w:rPr>
        <w:t>, CƠ SỞ</w:t>
      </w:r>
      <w:r w:rsidRPr="001E1533">
        <w:rPr>
          <w:bCs/>
          <w:lang w:val="vi-VN"/>
        </w:rPr>
        <w:t xml:space="preserve"> SẢN XUẤT, KINH DOANH </w:t>
      </w:r>
    </w:p>
    <w:p w:rsidR="000B3E7F" w:rsidRPr="00260E15" w:rsidRDefault="000B3E7F" w:rsidP="000B3E7F">
      <w:pPr>
        <w:jc w:val="center"/>
        <w:rPr>
          <w:bCs/>
          <w:lang w:val="vi-VN"/>
        </w:rPr>
      </w:pPr>
      <w:r w:rsidRPr="001E1533">
        <w:rPr>
          <w:bCs/>
          <w:lang w:val="vi-VN"/>
        </w:rPr>
        <w:t xml:space="preserve">TẠI MỘT SỐ TỈNH PHÍA BẮC </w:t>
      </w:r>
    </w:p>
    <w:p w:rsidR="00AA3140" w:rsidRPr="00260E15" w:rsidRDefault="00AA3140" w:rsidP="000B3E7F">
      <w:pPr>
        <w:jc w:val="center"/>
        <w:rPr>
          <w:bCs/>
          <w:lang w:val="vi-VN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977"/>
        <w:gridCol w:w="2317"/>
        <w:gridCol w:w="4391"/>
      </w:tblGrid>
      <w:tr w:rsidR="00A366D0" w:rsidRPr="001E1533" w:rsidTr="00F23C8C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D0" w:rsidRPr="00A366D0" w:rsidRDefault="00A366D0" w:rsidP="00DF30E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366D0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434DD3" w:rsidRPr="001E1533" w:rsidTr="00F23C8C">
        <w:trPr>
          <w:trHeight w:val="2495"/>
        </w:trPr>
        <w:tc>
          <w:tcPr>
            <w:tcW w:w="215" w:type="pct"/>
            <w:vAlign w:val="center"/>
          </w:tcPr>
          <w:p w:rsidR="00434DD3" w:rsidRPr="001E1533" w:rsidRDefault="00434DD3" w:rsidP="003E1A46">
            <w:pPr>
              <w:jc w:val="both"/>
            </w:pPr>
            <w:r w:rsidRPr="001E1533">
              <w:t>1</w:t>
            </w:r>
          </w:p>
        </w:tc>
        <w:tc>
          <w:tcPr>
            <w:tcW w:w="1098" w:type="pct"/>
            <w:vAlign w:val="center"/>
          </w:tcPr>
          <w:p w:rsidR="00885C75" w:rsidRPr="00885C75" w:rsidRDefault="00A366D0" w:rsidP="00AB2F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ung tâm T</w:t>
            </w:r>
            <w:r w:rsidR="00885C75" w:rsidRPr="00885C75">
              <w:rPr>
                <w:color w:val="000000" w:themeColor="text1"/>
                <w:sz w:val="28"/>
                <w:szCs w:val="28"/>
              </w:rPr>
              <w:t xml:space="preserve">hông tin xúc tiến du lịch tỉnh Yên Bái </w:t>
            </w:r>
          </w:p>
          <w:p w:rsidR="00434DD3" w:rsidRPr="00885C75" w:rsidRDefault="00434DD3" w:rsidP="00AB2F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85C75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434DD3" w:rsidRPr="00885C75" w:rsidRDefault="00885C75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Hoàng Mạnh Toàn </w:t>
            </w:r>
          </w:p>
        </w:tc>
        <w:tc>
          <w:tcPr>
            <w:tcW w:w="1282" w:type="pct"/>
            <w:vAlign w:val="center"/>
          </w:tcPr>
          <w:p w:rsidR="00434DD3" w:rsidRPr="00885C75" w:rsidRDefault="00434DD3" w:rsidP="00AB2F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4DD3" w:rsidRPr="00885C75" w:rsidRDefault="00885C75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Phường Hồng Hà Thành phố Yên Bái</w:t>
            </w:r>
            <w:r w:rsidR="0068146F" w:rsidRPr="00885C75">
              <w:rPr>
                <w:color w:val="000000" w:themeColor="text1"/>
              </w:rPr>
              <w:t xml:space="preserve">, </w:t>
            </w:r>
            <w:r w:rsidR="00434DD3" w:rsidRPr="00885C75">
              <w:rPr>
                <w:color w:val="000000" w:themeColor="text1"/>
              </w:rPr>
              <w:t xml:space="preserve">tỉnh </w:t>
            </w:r>
            <w:r w:rsidRPr="00885C75">
              <w:rPr>
                <w:color w:val="000000" w:themeColor="text1"/>
              </w:rPr>
              <w:t xml:space="preserve">Yên Bái </w:t>
            </w:r>
            <w:r w:rsidR="00434DD3" w:rsidRPr="00885C75">
              <w:rPr>
                <w:color w:val="000000" w:themeColor="text1"/>
              </w:rPr>
              <w:t>ĐT:</w:t>
            </w:r>
            <w:r w:rsidRPr="00885C75">
              <w:rPr>
                <w:color w:val="000000" w:themeColor="text1"/>
              </w:rPr>
              <w:t xml:space="preserve"> 0982834177</w:t>
            </w:r>
          </w:p>
          <w:p w:rsidR="00434DD3" w:rsidRPr="00885C75" w:rsidRDefault="00434DD3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434DD3" w:rsidRPr="00885C75" w:rsidRDefault="00434DD3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434DD3" w:rsidRPr="00885C75" w:rsidRDefault="00434DD3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434DD3" w:rsidRPr="00885C75" w:rsidRDefault="00434DD3" w:rsidP="00AB2FF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434DD3" w:rsidRPr="00885C75" w:rsidRDefault="00434DD3" w:rsidP="00885C7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Chuyên cung cấp </w:t>
            </w:r>
            <w:r w:rsidR="00885C75" w:rsidRPr="00885C75">
              <w:rPr>
                <w:color w:val="000000" w:themeColor="text1"/>
              </w:rPr>
              <w:t>gạo các loại, tranh đá quý với số lượng lớn đảm bảo chất lượng</w:t>
            </w:r>
            <w:r w:rsidRPr="00885C75">
              <w:rPr>
                <w:color w:val="000000" w:themeColor="text1"/>
              </w:rPr>
              <w:t>.</w:t>
            </w:r>
          </w:p>
        </w:tc>
      </w:tr>
      <w:tr w:rsidR="00885C75" w:rsidRPr="001E1533" w:rsidTr="00F23C8C">
        <w:trPr>
          <w:trHeight w:val="2495"/>
        </w:trPr>
        <w:tc>
          <w:tcPr>
            <w:tcW w:w="215" w:type="pct"/>
            <w:vAlign w:val="center"/>
          </w:tcPr>
          <w:p w:rsidR="00885C75" w:rsidRPr="001E1533" w:rsidRDefault="00885C75" w:rsidP="00682AEB">
            <w:pPr>
              <w:jc w:val="both"/>
            </w:pPr>
            <w:r w:rsidRPr="001E1533">
              <w:t>2</w:t>
            </w:r>
          </w:p>
        </w:tc>
        <w:tc>
          <w:tcPr>
            <w:tcW w:w="1098" w:type="pct"/>
            <w:vAlign w:val="center"/>
          </w:tcPr>
          <w:p w:rsidR="00885C75" w:rsidRPr="00885C75" w:rsidRDefault="00885C75" w:rsidP="00E85D2C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885C75">
              <w:rPr>
                <w:bCs/>
                <w:color w:val="000000" w:themeColor="text1"/>
                <w:kern w:val="36"/>
              </w:rPr>
              <w:t>Trang trại Chuối VIBA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Trần Trung Đức</w:t>
            </w:r>
          </w:p>
        </w:tc>
        <w:tc>
          <w:tcPr>
            <w:tcW w:w="1282" w:type="pct"/>
            <w:vAlign w:val="center"/>
          </w:tcPr>
          <w:p w:rsidR="00885C75" w:rsidRPr="00885C75" w:rsidRDefault="00885C75" w:rsidP="00E85D2C">
            <w:pPr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Xã Tân Thành, </w:t>
            </w:r>
            <w:r w:rsidR="00A366D0">
              <w:rPr>
                <w:color w:val="000000" w:themeColor="text1"/>
              </w:rPr>
              <w:t xml:space="preserve">huyện </w:t>
            </w:r>
            <w:r w:rsidRPr="00885C75">
              <w:rPr>
                <w:color w:val="000000" w:themeColor="text1"/>
              </w:rPr>
              <w:t xml:space="preserve">Lương Sơn, </w:t>
            </w:r>
            <w:r w:rsidR="00A366D0">
              <w:rPr>
                <w:color w:val="000000" w:themeColor="text1"/>
              </w:rPr>
              <w:t xml:space="preserve">tỉnh </w:t>
            </w:r>
            <w:r w:rsidRPr="00885C75">
              <w:rPr>
                <w:color w:val="000000" w:themeColor="text1"/>
              </w:rPr>
              <w:t>Hòa Bình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ĐT: 0989.615405</w:t>
            </w:r>
          </w:p>
        </w:tc>
        <w:tc>
          <w:tcPr>
            <w:tcW w:w="2404" w:type="pct"/>
            <w:vAlign w:val="center"/>
          </w:tcPr>
          <w:p w:rsidR="00885C75" w:rsidRPr="00885C75" w:rsidRDefault="00885C75" w:rsidP="00E85D2C">
            <w:pPr>
              <w:jc w:val="both"/>
              <w:rPr>
                <w:color w:val="000000" w:themeColor="text1"/>
                <w:lang w:eastAsia="vi-VN"/>
              </w:rPr>
            </w:pPr>
            <w:r w:rsidRPr="00885C75">
              <w:rPr>
                <w:color w:val="000000" w:themeColor="text1"/>
                <w:lang w:eastAsia="vi-VN"/>
              </w:rPr>
              <w:t>Trang trại trồng chuối tiêu hồng, chuối tây Thái Lan với số lượng lớn đảm bảo chất lượng được sản xuất theo tiêu chuẩn VietGAP</w:t>
            </w:r>
          </w:p>
        </w:tc>
      </w:tr>
      <w:tr w:rsidR="00885C75" w:rsidRPr="001E1533" w:rsidTr="00F23C8C">
        <w:trPr>
          <w:trHeight w:val="2495"/>
        </w:trPr>
        <w:tc>
          <w:tcPr>
            <w:tcW w:w="215" w:type="pct"/>
            <w:vAlign w:val="center"/>
          </w:tcPr>
          <w:p w:rsidR="00885C75" w:rsidRPr="001E1533" w:rsidRDefault="00885C75" w:rsidP="00682AEB">
            <w:pPr>
              <w:jc w:val="both"/>
            </w:pPr>
            <w:r w:rsidRPr="001E1533">
              <w:t>3</w:t>
            </w:r>
          </w:p>
        </w:tc>
        <w:tc>
          <w:tcPr>
            <w:tcW w:w="1098" w:type="pct"/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885C75">
              <w:rPr>
                <w:bCs/>
                <w:color w:val="000000" w:themeColor="text1"/>
                <w:kern w:val="36"/>
              </w:rPr>
              <w:t>Hợp tác xã Nông nghiệp và Thủy sản Cảnh Hưng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Nguyễn Duy Công</w:t>
            </w:r>
          </w:p>
        </w:tc>
        <w:tc>
          <w:tcPr>
            <w:tcW w:w="1282" w:type="pct"/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Thôn Rền, Cảnh Hưng, </w:t>
            </w:r>
            <w:r w:rsidR="00A366D0">
              <w:rPr>
                <w:color w:val="000000" w:themeColor="text1"/>
              </w:rPr>
              <w:t xml:space="preserve">huyện </w:t>
            </w:r>
            <w:r w:rsidRPr="00885C75">
              <w:rPr>
                <w:color w:val="000000" w:themeColor="text1"/>
              </w:rPr>
              <w:t>Tiên Du,</w:t>
            </w:r>
            <w:r w:rsidR="00A366D0">
              <w:rPr>
                <w:color w:val="000000" w:themeColor="text1"/>
              </w:rPr>
              <w:t xml:space="preserve"> tỉnh</w:t>
            </w:r>
            <w:r w:rsidRPr="00885C75">
              <w:rPr>
                <w:color w:val="000000" w:themeColor="text1"/>
              </w:rPr>
              <w:t xml:space="preserve"> Bắc Ninh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ĐT: 0988.177509</w:t>
            </w:r>
          </w:p>
        </w:tc>
        <w:tc>
          <w:tcPr>
            <w:tcW w:w="2404" w:type="pct"/>
            <w:vAlign w:val="center"/>
          </w:tcPr>
          <w:p w:rsidR="00885C75" w:rsidRPr="00885C75" w:rsidRDefault="00885C75" w:rsidP="00E85D2C">
            <w:pPr>
              <w:jc w:val="both"/>
              <w:rPr>
                <w:color w:val="000000" w:themeColor="text1"/>
                <w:lang w:eastAsia="vi-VN"/>
              </w:rPr>
            </w:pPr>
            <w:r w:rsidRPr="00885C75">
              <w:rPr>
                <w:color w:val="000000" w:themeColor="text1"/>
                <w:lang w:eastAsia="vi-VN"/>
              </w:rPr>
              <w:t>HTX trồng chuối tây, chuối tiêu hồng với số lượng lớn đảm bảo chất lượng được sản xuất theo tiêu chuẩn VietGAP</w:t>
            </w:r>
          </w:p>
        </w:tc>
      </w:tr>
      <w:tr w:rsidR="00885C75" w:rsidRPr="00260E15" w:rsidTr="00F23C8C">
        <w:trPr>
          <w:trHeight w:val="2495"/>
        </w:trPr>
        <w:tc>
          <w:tcPr>
            <w:tcW w:w="215" w:type="pct"/>
            <w:vAlign w:val="center"/>
          </w:tcPr>
          <w:p w:rsidR="00885C75" w:rsidRPr="001E1533" w:rsidRDefault="00885C75" w:rsidP="00B337B1">
            <w:pPr>
              <w:jc w:val="both"/>
            </w:pPr>
            <w:r w:rsidRPr="001E1533">
              <w:t>4</w:t>
            </w:r>
          </w:p>
        </w:tc>
        <w:tc>
          <w:tcPr>
            <w:tcW w:w="1098" w:type="pct"/>
            <w:vAlign w:val="center"/>
          </w:tcPr>
          <w:p w:rsidR="00885C75" w:rsidRPr="00885C75" w:rsidRDefault="00885C75" w:rsidP="00E85D2C">
            <w:pPr>
              <w:keepNext/>
              <w:keepLines/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Hợp tác xã chăn nuôi dê Ninh Bình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 xml:space="preserve">Đại diện: 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885C75">
              <w:rPr>
                <w:rFonts w:eastAsia="Calibri"/>
                <w:color w:val="000000" w:themeColor="text1"/>
              </w:rPr>
              <w:t>Bùi Văn Thảo</w:t>
            </w:r>
          </w:p>
        </w:tc>
        <w:tc>
          <w:tcPr>
            <w:tcW w:w="1282" w:type="pct"/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rPr>
                <w:rFonts w:eastAsia="Calibri"/>
                <w:bCs/>
                <w:color w:val="000000" w:themeColor="text1"/>
              </w:rPr>
            </w:pPr>
            <w:r w:rsidRPr="00885C75">
              <w:rPr>
                <w:rFonts w:eastAsia="Calibri"/>
                <w:bCs/>
                <w:color w:val="000000" w:themeColor="text1"/>
              </w:rPr>
              <w:t xml:space="preserve">Bãi Chữ, </w:t>
            </w:r>
            <w:r w:rsidR="0017241F">
              <w:rPr>
                <w:rFonts w:eastAsia="Calibri"/>
                <w:bCs/>
                <w:color w:val="000000" w:themeColor="text1"/>
              </w:rPr>
              <w:t xml:space="preserve">xã </w:t>
            </w:r>
            <w:r w:rsidRPr="00885C75">
              <w:rPr>
                <w:rFonts w:eastAsia="Calibri"/>
                <w:bCs/>
                <w:color w:val="000000" w:themeColor="text1"/>
              </w:rPr>
              <w:t xml:space="preserve">Ninh Giang, </w:t>
            </w:r>
            <w:r w:rsidR="0017241F">
              <w:rPr>
                <w:rFonts w:eastAsia="Calibri"/>
                <w:bCs/>
                <w:color w:val="000000" w:themeColor="text1"/>
              </w:rPr>
              <w:t xml:space="preserve">huyện </w:t>
            </w:r>
            <w:r w:rsidRPr="00885C75">
              <w:rPr>
                <w:rFonts w:eastAsia="Calibri"/>
                <w:bCs/>
                <w:color w:val="000000" w:themeColor="text1"/>
              </w:rPr>
              <w:t xml:space="preserve">Hoa Lư, </w:t>
            </w:r>
            <w:r w:rsidR="0017241F">
              <w:rPr>
                <w:rFonts w:eastAsia="Calibri"/>
                <w:bCs/>
                <w:color w:val="000000" w:themeColor="text1"/>
              </w:rPr>
              <w:t xml:space="preserve">tỉnh </w:t>
            </w:r>
            <w:r w:rsidRPr="00885C75">
              <w:rPr>
                <w:rFonts w:eastAsia="Calibri"/>
                <w:bCs/>
                <w:color w:val="000000" w:themeColor="text1"/>
              </w:rPr>
              <w:t>Ninh Bình</w:t>
            </w:r>
          </w:p>
          <w:p w:rsidR="00885C75" w:rsidRPr="00885C75" w:rsidRDefault="00885C75" w:rsidP="00E85D2C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885C75">
              <w:rPr>
                <w:rFonts w:eastAsia="Calibri"/>
                <w:color w:val="000000" w:themeColor="text1"/>
              </w:rPr>
              <w:t>ĐT: 036.4040222</w:t>
            </w:r>
          </w:p>
        </w:tc>
        <w:tc>
          <w:tcPr>
            <w:tcW w:w="2404" w:type="pct"/>
            <w:vAlign w:val="center"/>
          </w:tcPr>
          <w:p w:rsidR="00885C75" w:rsidRPr="00885C75" w:rsidRDefault="00885C75" w:rsidP="00E85D2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5C75">
              <w:rPr>
                <w:color w:val="000000" w:themeColor="text1"/>
              </w:rPr>
              <w:t>HTX với quy mô chăn nuôi khoảng gần 3</w:t>
            </w:r>
            <w:r w:rsidR="0017241F">
              <w:rPr>
                <w:color w:val="000000" w:themeColor="text1"/>
              </w:rPr>
              <w:t>.000 con dê</w:t>
            </w:r>
            <w:bookmarkStart w:id="0" w:name="_GoBack"/>
            <w:bookmarkEnd w:id="0"/>
            <w:r w:rsidRPr="00885C75">
              <w:rPr>
                <w:color w:val="000000" w:themeColor="text1"/>
              </w:rPr>
              <w:t xml:space="preserve">, đã cung cấp ra thị trường nguồn thịt dê sạch đảm bảo chất lượng an toàn vệ sinh thực phẩm. </w:t>
            </w:r>
          </w:p>
        </w:tc>
      </w:tr>
    </w:tbl>
    <w:p w:rsidR="00B06B2A" w:rsidRPr="00260E15" w:rsidRDefault="00B06B2A" w:rsidP="00B06B2A">
      <w:pPr>
        <w:rPr>
          <w:lang w:val="de-DE"/>
        </w:rPr>
      </w:pPr>
    </w:p>
    <w:p w:rsidR="00B06B2A" w:rsidRPr="00260E15" w:rsidRDefault="00B06B2A" w:rsidP="00B06B2A">
      <w:pPr>
        <w:rPr>
          <w:lang w:val="de-DE"/>
        </w:rPr>
      </w:pPr>
    </w:p>
    <w:p w:rsidR="00B06B2A" w:rsidRPr="00260E15" w:rsidRDefault="00B06B2A" w:rsidP="00B06B2A">
      <w:pPr>
        <w:rPr>
          <w:lang w:val="de-DE"/>
        </w:rPr>
      </w:pPr>
    </w:p>
    <w:p w:rsidR="00B06B2A" w:rsidRPr="00260E15" w:rsidRDefault="00B06B2A" w:rsidP="00B06B2A">
      <w:pPr>
        <w:rPr>
          <w:lang w:val="de-DE"/>
        </w:rPr>
      </w:pPr>
    </w:p>
    <w:p w:rsidR="00B06B2A" w:rsidRPr="00260E15" w:rsidRDefault="00B06B2A" w:rsidP="00B06B2A">
      <w:pPr>
        <w:rPr>
          <w:lang w:val="de-DE"/>
        </w:rPr>
      </w:pPr>
    </w:p>
    <w:p w:rsidR="00B06B2A" w:rsidRPr="00260E15" w:rsidRDefault="00B06B2A" w:rsidP="00B06B2A">
      <w:pPr>
        <w:rPr>
          <w:lang w:val="de-DE"/>
        </w:rPr>
      </w:pPr>
    </w:p>
    <w:p w:rsidR="00A24C55" w:rsidRPr="00260E15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lang w:val="de-DE"/>
        </w:rPr>
      </w:pPr>
    </w:p>
    <w:sectPr w:rsidR="00A24C55" w:rsidRPr="00260E15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A0" w:rsidRDefault="008C16A0">
      <w:r>
        <w:separator/>
      </w:r>
    </w:p>
  </w:endnote>
  <w:endnote w:type="continuationSeparator" w:id="0">
    <w:p w:rsidR="008C16A0" w:rsidRDefault="008C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A0" w:rsidRDefault="008C16A0">
      <w:r>
        <w:separator/>
      </w:r>
    </w:p>
  </w:footnote>
  <w:footnote w:type="continuationSeparator" w:id="0">
    <w:p w:rsidR="008C16A0" w:rsidRDefault="008C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14A3C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B5F7F"/>
    <w:multiLevelType w:val="hybridMultilevel"/>
    <w:tmpl w:val="02F4B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1">
    <w:nsid w:val="79CB45A8"/>
    <w:multiLevelType w:val="hybridMultilevel"/>
    <w:tmpl w:val="02F4B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261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629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2ABE"/>
    <w:rsid w:val="000230C4"/>
    <w:rsid w:val="00023549"/>
    <w:rsid w:val="00023987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55D"/>
    <w:rsid w:val="00041EEA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A7FFB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8B4"/>
    <w:rsid w:val="000B74AA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37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E26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2BDE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EE2"/>
    <w:rsid w:val="001470C2"/>
    <w:rsid w:val="0014741E"/>
    <w:rsid w:val="00147A6B"/>
    <w:rsid w:val="00147C47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41F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2FF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D8C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533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2EB1"/>
    <w:rsid w:val="00213151"/>
    <w:rsid w:val="0021325A"/>
    <w:rsid w:val="00213327"/>
    <w:rsid w:val="002134F1"/>
    <w:rsid w:val="00213880"/>
    <w:rsid w:val="00214252"/>
    <w:rsid w:val="00214425"/>
    <w:rsid w:val="00214528"/>
    <w:rsid w:val="0021465D"/>
    <w:rsid w:val="002146CF"/>
    <w:rsid w:val="00214B87"/>
    <w:rsid w:val="0021544E"/>
    <w:rsid w:val="00215743"/>
    <w:rsid w:val="0021575E"/>
    <w:rsid w:val="00215FEE"/>
    <w:rsid w:val="00216299"/>
    <w:rsid w:val="002164A5"/>
    <w:rsid w:val="0021680C"/>
    <w:rsid w:val="00216C10"/>
    <w:rsid w:val="00217796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901"/>
    <w:rsid w:val="00257A2F"/>
    <w:rsid w:val="00257F44"/>
    <w:rsid w:val="00260807"/>
    <w:rsid w:val="0026092B"/>
    <w:rsid w:val="00260C49"/>
    <w:rsid w:val="00260E15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25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7C9"/>
    <w:rsid w:val="002A3A74"/>
    <w:rsid w:val="002A3C15"/>
    <w:rsid w:val="002A444D"/>
    <w:rsid w:val="002A4546"/>
    <w:rsid w:val="002A470C"/>
    <w:rsid w:val="002A478E"/>
    <w:rsid w:val="002A4850"/>
    <w:rsid w:val="002A4B12"/>
    <w:rsid w:val="002A4C94"/>
    <w:rsid w:val="002A59EA"/>
    <w:rsid w:val="002A603E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5B34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615"/>
    <w:rsid w:val="003038E8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935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67F7F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2F2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5B19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715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019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4F5B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D73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4DD3"/>
    <w:rsid w:val="004350C7"/>
    <w:rsid w:val="0043546C"/>
    <w:rsid w:val="00435976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1A9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C37"/>
    <w:rsid w:val="00504D8F"/>
    <w:rsid w:val="00504DDC"/>
    <w:rsid w:val="005050C1"/>
    <w:rsid w:val="005052EB"/>
    <w:rsid w:val="0050565D"/>
    <w:rsid w:val="00506100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0A"/>
    <w:rsid w:val="00542090"/>
    <w:rsid w:val="0054225E"/>
    <w:rsid w:val="0054262F"/>
    <w:rsid w:val="0054299C"/>
    <w:rsid w:val="00542BA6"/>
    <w:rsid w:val="00542E64"/>
    <w:rsid w:val="0054310C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4FDB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1DB2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76B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6C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97C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46F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906"/>
    <w:rsid w:val="006F0AD0"/>
    <w:rsid w:val="006F0AD4"/>
    <w:rsid w:val="006F0BE8"/>
    <w:rsid w:val="006F1174"/>
    <w:rsid w:val="006F13B0"/>
    <w:rsid w:val="006F178D"/>
    <w:rsid w:val="006F1E73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C5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7E9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09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2FA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3E7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A0D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310"/>
    <w:rsid w:val="00885368"/>
    <w:rsid w:val="00885C75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43"/>
    <w:rsid w:val="008C01D6"/>
    <w:rsid w:val="008C061C"/>
    <w:rsid w:val="008C07FC"/>
    <w:rsid w:val="008C101C"/>
    <w:rsid w:val="008C118B"/>
    <w:rsid w:val="008C16A0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728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30176"/>
    <w:rsid w:val="009304E0"/>
    <w:rsid w:val="009308F2"/>
    <w:rsid w:val="00930D2A"/>
    <w:rsid w:val="00930F68"/>
    <w:rsid w:val="009311AC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F05"/>
    <w:rsid w:val="009571E4"/>
    <w:rsid w:val="00957223"/>
    <w:rsid w:val="00957719"/>
    <w:rsid w:val="00957903"/>
    <w:rsid w:val="0095794D"/>
    <w:rsid w:val="00957BF0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5CB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832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1F82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5B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4FE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6D0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7E9"/>
    <w:rsid w:val="00A40B71"/>
    <w:rsid w:val="00A4163B"/>
    <w:rsid w:val="00A4168A"/>
    <w:rsid w:val="00A419A0"/>
    <w:rsid w:val="00A419B8"/>
    <w:rsid w:val="00A41C33"/>
    <w:rsid w:val="00A42222"/>
    <w:rsid w:val="00A426B3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2BE"/>
    <w:rsid w:val="00A45385"/>
    <w:rsid w:val="00A4588B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CD6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F70"/>
    <w:rsid w:val="00AA01D0"/>
    <w:rsid w:val="00AA047F"/>
    <w:rsid w:val="00AA07FD"/>
    <w:rsid w:val="00AA084F"/>
    <w:rsid w:val="00AA0AA2"/>
    <w:rsid w:val="00AA0C73"/>
    <w:rsid w:val="00AA123D"/>
    <w:rsid w:val="00AA1426"/>
    <w:rsid w:val="00AA1976"/>
    <w:rsid w:val="00AA2D13"/>
    <w:rsid w:val="00AA2D4D"/>
    <w:rsid w:val="00AA3060"/>
    <w:rsid w:val="00AA314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602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AC0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B2A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7B1"/>
    <w:rsid w:val="00B33BC5"/>
    <w:rsid w:val="00B340DC"/>
    <w:rsid w:val="00B34170"/>
    <w:rsid w:val="00B34733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5DB3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2D4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EB0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2B6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EA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C3"/>
    <w:rsid w:val="00BC0EE8"/>
    <w:rsid w:val="00BC1086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C18"/>
    <w:rsid w:val="00BD0F29"/>
    <w:rsid w:val="00BD0F5B"/>
    <w:rsid w:val="00BD1161"/>
    <w:rsid w:val="00BD15EF"/>
    <w:rsid w:val="00BD1E59"/>
    <w:rsid w:val="00BD21FC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1A5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E58"/>
    <w:rsid w:val="00C14ED2"/>
    <w:rsid w:val="00C15708"/>
    <w:rsid w:val="00C15975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D7A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298"/>
    <w:rsid w:val="00CD065E"/>
    <w:rsid w:val="00CD06B9"/>
    <w:rsid w:val="00CD07D7"/>
    <w:rsid w:val="00CD0F86"/>
    <w:rsid w:val="00CD1429"/>
    <w:rsid w:val="00CD14FB"/>
    <w:rsid w:val="00CD1C9B"/>
    <w:rsid w:val="00CD1D39"/>
    <w:rsid w:val="00CD262A"/>
    <w:rsid w:val="00CD3034"/>
    <w:rsid w:val="00CD34CB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95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9F"/>
    <w:rsid w:val="00D437CF"/>
    <w:rsid w:val="00D43A41"/>
    <w:rsid w:val="00D43EBF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653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5E9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EA9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3D1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4E0E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1ACC"/>
    <w:rsid w:val="00E21F51"/>
    <w:rsid w:val="00E2212F"/>
    <w:rsid w:val="00E23553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5D1"/>
    <w:rsid w:val="00E30AAE"/>
    <w:rsid w:val="00E30E21"/>
    <w:rsid w:val="00E31377"/>
    <w:rsid w:val="00E31718"/>
    <w:rsid w:val="00E320E2"/>
    <w:rsid w:val="00E324AC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6386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87D46"/>
    <w:rsid w:val="00E90049"/>
    <w:rsid w:val="00E904C1"/>
    <w:rsid w:val="00E90585"/>
    <w:rsid w:val="00E9058C"/>
    <w:rsid w:val="00E9062F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6F0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3AB6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C9B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387"/>
    <w:rsid w:val="00EE75AF"/>
    <w:rsid w:val="00EE77E4"/>
    <w:rsid w:val="00EE79CE"/>
    <w:rsid w:val="00EF019B"/>
    <w:rsid w:val="00EF01EE"/>
    <w:rsid w:val="00EF0611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F6D"/>
    <w:rsid w:val="00F03F9C"/>
    <w:rsid w:val="00F047DF"/>
    <w:rsid w:val="00F049A2"/>
    <w:rsid w:val="00F04EEE"/>
    <w:rsid w:val="00F0510B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208D"/>
    <w:rsid w:val="00F235E6"/>
    <w:rsid w:val="00F23889"/>
    <w:rsid w:val="00F23C4E"/>
    <w:rsid w:val="00F23C8C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46AC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269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8E0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53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2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paragraph" w:customStyle="1" w:styleId="CharCharCharCharCharCharCharCharCharChar1">
    <w:name w:val="Char Char Char Char Char Char Char Char Char Char"/>
    <w:basedOn w:val="Normal"/>
    <w:semiHidden/>
    <w:rsid w:val="00F23C8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2pt">
    <w:name w:val="normal12pt"/>
    <w:basedOn w:val="Normal"/>
    <w:rsid w:val="00F23C8C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22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CharCharCharCharChar2">
    <w:name w:val="Char Char Char Char Char Char Char Char Char Char"/>
    <w:basedOn w:val="Normal"/>
    <w:semiHidden/>
    <w:rsid w:val="00434DD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3">
    <w:name w:val="Char Char Char Char Char Char Char Char Char Char"/>
    <w:basedOn w:val="Normal"/>
    <w:semiHidden/>
    <w:rsid w:val="008052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bodytext">
    <w:name w:val="body_text"/>
    <w:basedOn w:val="Normal"/>
    <w:uiPriority w:val="99"/>
    <w:rsid w:val="00BD21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2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paragraph" w:customStyle="1" w:styleId="CharCharCharCharCharCharCharCharCharChar1">
    <w:name w:val="Char Char Char Char Char Char Char Char Char Char"/>
    <w:basedOn w:val="Normal"/>
    <w:semiHidden/>
    <w:rsid w:val="00F23C8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2pt">
    <w:name w:val="normal12pt"/>
    <w:basedOn w:val="Normal"/>
    <w:rsid w:val="00F23C8C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22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CharCharCharCharChar2">
    <w:name w:val="Char Char Char Char Char Char Char Char Char Char"/>
    <w:basedOn w:val="Normal"/>
    <w:semiHidden/>
    <w:rsid w:val="00434DD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3">
    <w:name w:val="Char Char Char Char Char Char Char Char Char Char"/>
    <w:basedOn w:val="Normal"/>
    <w:semiHidden/>
    <w:rsid w:val="008052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bodytext">
    <w:name w:val="body_text"/>
    <w:basedOn w:val="Normal"/>
    <w:uiPriority w:val="99"/>
    <w:rsid w:val="00BD21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272E9-2EAB-4055-8C2C-62DD21CEE562}"/>
</file>

<file path=customXml/itemProps4.xml><?xml version="1.0" encoding="utf-8"?>
<ds:datastoreItem xmlns:ds="http://schemas.openxmlformats.org/officeDocument/2006/customXml" ds:itemID="{234E09A6-CAEE-4C0A-94E8-FA0CDC7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Admin</cp:lastModifiedBy>
  <cp:revision>2</cp:revision>
  <cp:lastPrinted>2019-05-07T08:47:00Z</cp:lastPrinted>
  <dcterms:created xsi:type="dcterms:W3CDTF">2019-10-08T01:45:00Z</dcterms:created>
  <dcterms:modified xsi:type="dcterms:W3CDTF">2019-10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